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428"/>
        <w:gridCol w:w="4320"/>
        <w:gridCol w:w="2070"/>
      </w:tblGrid>
      <w:tr w:rsidR="001F7185" w:rsidRPr="00CF71A3" w14:paraId="50971C09" w14:textId="77777777" w:rsidTr="00120C18">
        <w:trPr>
          <w:trHeight w:val="275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BF126" w14:textId="77777777" w:rsidR="001F7185" w:rsidRPr="009176DA" w:rsidRDefault="001F7185" w:rsidP="00087DE5">
            <w:pPr>
              <w:pStyle w:val="Heading6"/>
              <w:framePr w:hSpace="0" w:wrap="auto" w:vAnchor="margin" w:hAnchor="text" w:yAlign="inline"/>
              <w:spacing w:before="240" w:line="360" w:lineRule="auto"/>
              <w:suppressOverlap w:val="0"/>
              <w:outlineLvl w:val="5"/>
            </w:pPr>
            <w:r w:rsidRPr="009176DA">
              <w:t>NAME: APURBO MANDAL</w:t>
            </w:r>
          </w:p>
          <w:p w14:paraId="155F010B" w14:textId="77777777" w:rsidR="001F7185" w:rsidRPr="009176DA" w:rsidRDefault="001F7185" w:rsidP="00087D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6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Birth</w:t>
            </w:r>
            <w:r w:rsidRPr="009176DA">
              <w:rPr>
                <w:rFonts w:ascii="Times New Roman" w:hAnsi="Times New Roman" w:cs="Times New Roman"/>
                <w:b/>
                <w:sz w:val="28"/>
                <w:szCs w:val="28"/>
              </w:rPr>
              <w:t>: 17.06.1993</w:t>
            </w:r>
          </w:p>
          <w:p w14:paraId="78B7CC59" w14:textId="77777777" w:rsidR="006501C7" w:rsidRPr="009176DA" w:rsidRDefault="001F7185" w:rsidP="00087D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6DA">
              <w:rPr>
                <w:b/>
                <w:bCs/>
                <w:iCs/>
                <w:sz w:val="28"/>
                <w:szCs w:val="28"/>
              </w:rPr>
              <w:t>E-mail Id:</w:t>
            </w:r>
            <w:r w:rsidRPr="00917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8" w:history="1">
              <w:r w:rsidR="00475AFA" w:rsidRPr="009176DA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apurbo@live.in</w:t>
              </w:r>
            </w:hyperlink>
            <w:r w:rsidR="006501C7" w:rsidRPr="009176D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0F67AE2A" w14:textId="77777777" w:rsidR="003C2E61" w:rsidRPr="009176DA" w:rsidRDefault="0034582D" w:rsidP="00087DE5">
            <w:pPr>
              <w:spacing w:line="360" w:lineRule="auto"/>
              <w:rPr>
                <w:rStyle w:val="Hyperlink"/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="009A5D09" w:rsidRPr="009176DA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apurbomandal123@gmail.com</w:t>
              </w:r>
            </w:hyperlink>
            <w:r w:rsidR="003C2E61" w:rsidRPr="009176DA">
              <w:rPr>
                <w:rStyle w:val="Hyperlink"/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3E276BDE" w14:textId="6E2C1B48" w:rsidR="001F7185" w:rsidRPr="009176DA" w:rsidRDefault="003C2E61" w:rsidP="00087DE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6DA">
              <w:rPr>
                <w:rStyle w:val="Hyperlink"/>
                <w:rFonts w:ascii="Times New Roman" w:hAnsi="Times New Roman" w:cs="Times New Roman"/>
                <w:b/>
                <w:sz w:val="28"/>
                <w:szCs w:val="28"/>
              </w:rPr>
              <w:t>apumax@tuta.io</w:t>
            </w:r>
            <w:r w:rsidR="009A5D09" w:rsidRPr="009176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D1E8EEA" w14:textId="511353B0" w:rsidR="001F7185" w:rsidRPr="009176DA" w:rsidRDefault="001F7185" w:rsidP="009176D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6DA">
              <w:rPr>
                <w:rFonts w:ascii="Times New Roman" w:hAnsi="Times New Roman" w:cs="Times New Roman"/>
                <w:b/>
                <w:sz w:val="28"/>
                <w:szCs w:val="28"/>
              </w:rPr>
              <w:t>Mobile No: +919614631442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5D7202" w14:textId="77777777" w:rsidR="001F7185" w:rsidRPr="00CF71A3" w:rsidRDefault="001F7185" w:rsidP="00C1705D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  <w:u w:val="single"/>
              </w:rPr>
            </w:pPr>
          </w:p>
          <w:p w14:paraId="63EBB01C" w14:textId="77777777" w:rsidR="001F7185" w:rsidRPr="009176DA" w:rsidRDefault="001F7185" w:rsidP="00C17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176D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PERMANENT ADDRESS</w:t>
            </w:r>
          </w:p>
          <w:p w14:paraId="63D005E6" w14:textId="77777777" w:rsidR="001F7185" w:rsidRPr="009176DA" w:rsidRDefault="001F7185" w:rsidP="00553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F3FB1" w14:textId="77777777" w:rsidR="001F7185" w:rsidRPr="009176DA" w:rsidRDefault="001F7185" w:rsidP="00ED5FF7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DA">
              <w:rPr>
                <w:rFonts w:ascii="Times New Roman" w:hAnsi="Times New Roman" w:cs="Times New Roman"/>
                <w:sz w:val="28"/>
                <w:szCs w:val="28"/>
              </w:rPr>
              <w:t>34/16, KEDARMAHATO LANE.</w:t>
            </w:r>
          </w:p>
          <w:p w14:paraId="32BB3BCC" w14:textId="77777777" w:rsidR="001F7185" w:rsidRPr="009176DA" w:rsidRDefault="001F7185" w:rsidP="00ED5FF7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DA">
              <w:rPr>
                <w:rFonts w:ascii="Times New Roman" w:hAnsi="Times New Roman" w:cs="Times New Roman"/>
                <w:sz w:val="28"/>
                <w:szCs w:val="28"/>
              </w:rPr>
              <w:t>P.O.-KHAGRA</w:t>
            </w:r>
          </w:p>
          <w:p w14:paraId="53F1DA6C" w14:textId="77777777" w:rsidR="001F7185" w:rsidRPr="009176DA" w:rsidRDefault="001F7185" w:rsidP="00ED5FF7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DA">
              <w:rPr>
                <w:rFonts w:ascii="Times New Roman" w:hAnsi="Times New Roman" w:cs="Times New Roman"/>
                <w:sz w:val="28"/>
                <w:szCs w:val="28"/>
              </w:rPr>
              <w:t>P.S. - BERHAMPORE</w:t>
            </w:r>
          </w:p>
          <w:p w14:paraId="00554EDC" w14:textId="77777777" w:rsidR="001F7185" w:rsidRPr="009176DA" w:rsidRDefault="001F7185" w:rsidP="00ED5FF7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DA">
              <w:rPr>
                <w:rFonts w:ascii="Times New Roman" w:hAnsi="Times New Roman" w:cs="Times New Roman"/>
                <w:sz w:val="28"/>
                <w:szCs w:val="28"/>
              </w:rPr>
              <w:t>DIST.-MURSIDABAD</w:t>
            </w:r>
          </w:p>
          <w:p w14:paraId="63BEF76E" w14:textId="77777777" w:rsidR="001F7185" w:rsidRPr="009176DA" w:rsidRDefault="001F7185" w:rsidP="00ED5FF7">
            <w:pPr>
              <w:ind w:lef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DA">
              <w:rPr>
                <w:rFonts w:ascii="Times New Roman" w:hAnsi="Times New Roman" w:cs="Times New Roman"/>
                <w:sz w:val="28"/>
                <w:szCs w:val="28"/>
              </w:rPr>
              <w:t>PIN-742103</w:t>
            </w:r>
          </w:p>
          <w:p w14:paraId="302728EE" w14:textId="77777777" w:rsidR="001F7185" w:rsidRPr="00CF71A3" w:rsidRDefault="001F7185" w:rsidP="00BF6647">
            <w:pPr>
              <w:ind w:left="72"/>
              <w:rPr>
                <w:rFonts w:ascii="Times New Roman" w:hAnsi="Times New Roman" w:cs="Times New Roman"/>
                <w:szCs w:val="16"/>
              </w:rPr>
            </w:pPr>
          </w:p>
          <w:p w14:paraId="6959FEE3" w14:textId="77777777" w:rsidR="001F7185" w:rsidRPr="00CF71A3" w:rsidRDefault="001F7185" w:rsidP="00FA22C8">
            <w:pPr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942ECB" w14:textId="77777777" w:rsidR="001F7185" w:rsidRPr="00CF71A3" w:rsidRDefault="001F7185">
            <w:pPr>
              <w:rPr>
                <w:rFonts w:ascii="Times New Roman" w:hAnsi="Times New Roman" w:cs="Times New Roman"/>
              </w:rPr>
            </w:pPr>
          </w:p>
          <w:p w14:paraId="1BD403E8" w14:textId="77777777" w:rsidR="001F7185" w:rsidRPr="00CF71A3" w:rsidRDefault="001F7185" w:rsidP="00C1705D">
            <w:pPr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val="en-IN" w:eastAsia="en-IN"/>
              </w:rPr>
            </w:pPr>
            <w:r w:rsidRPr="00CF71A3">
              <w:rPr>
                <w:rFonts w:ascii="Times New Roman" w:hAnsi="Times New Roman" w:cs="Times New Roman"/>
                <w:b/>
                <w:u w:val="single"/>
              </w:rPr>
              <w:t>PHOTOGRAPH</w:t>
            </w:r>
          </w:p>
          <w:p w14:paraId="2FA68CCF" w14:textId="77777777" w:rsidR="001F7185" w:rsidRPr="00CF71A3" w:rsidRDefault="00290A8D" w:rsidP="007B5A8E">
            <w:pPr>
              <w:rPr>
                <w:rFonts w:ascii="Times New Roman" w:hAnsi="Times New Roman" w:cs="Times New Roman"/>
                <w:b/>
                <w:noProof/>
                <w:u w:val="single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drawing>
                <wp:anchor distT="0" distB="0" distL="114300" distR="114300" simplePos="0" relativeHeight="251658240" behindDoc="0" locked="0" layoutInCell="1" allowOverlap="1" wp14:anchorId="4D5CEB29" wp14:editId="00B66CE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2230</wp:posOffset>
                  </wp:positionV>
                  <wp:extent cx="1175385" cy="1419225"/>
                  <wp:effectExtent l="19050" t="0" r="5715" b="0"/>
                  <wp:wrapNone/>
                  <wp:docPr id="1" name="Picture 2" descr="C:\Users\hackx\Desktop\APURBO MANDAL\APURBO MANDAL\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ckx\Desktop\APURBO MANDAL\APURBO MANDAL\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74BD83" w14:textId="77777777" w:rsidR="001F7185" w:rsidRPr="00CF71A3" w:rsidRDefault="001F7185" w:rsidP="00C170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701E" w14:textId="6B08FBFD" w:rsidR="00E57AE9" w:rsidRDefault="00E57AE9" w:rsidP="00290A8D">
      <w:pPr>
        <w:tabs>
          <w:tab w:val="left" w:pos="720"/>
        </w:tabs>
        <w:spacing w:after="0" w:line="240" w:lineRule="auto"/>
        <w:ind w:right="760"/>
        <w:rPr>
          <w:rFonts w:eastAsia="MS PGothic"/>
          <w:b/>
          <w:sz w:val="12"/>
          <w:szCs w:val="2"/>
          <w:vertAlign w:val="superscript"/>
        </w:rPr>
      </w:pPr>
    </w:p>
    <w:p w14:paraId="52B803FB" w14:textId="77777777" w:rsidR="009176DA" w:rsidRPr="00E57AE9" w:rsidRDefault="009176DA" w:rsidP="00290A8D">
      <w:pPr>
        <w:tabs>
          <w:tab w:val="left" w:pos="720"/>
        </w:tabs>
        <w:spacing w:after="0" w:line="240" w:lineRule="auto"/>
        <w:ind w:right="760"/>
        <w:rPr>
          <w:rFonts w:eastAsia="MS PGothic"/>
          <w:b/>
          <w:sz w:val="12"/>
          <w:szCs w:val="2"/>
          <w:vertAlign w:val="superscript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55"/>
      </w:tblGrid>
      <w:tr w:rsidR="00E57AE9" w14:paraId="69C3152C" w14:textId="77777777" w:rsidTr="00F0114B">
        <w:trPr>
          <w:trHeight w:val="2414"/>
        </w:trPr>
        <w:tc>
          <w:tcPr>
            <w:tcW w:w="10755" w:type="dxa"/>
            <w:shd w:val="clear" w:color="auto" w:fill="F2F2F2" w:themeFill="background1" w:themeFillShade="F2"/>
          </w:tcPr>
          <w:p w14:paraId="47A9097D" w14:textId="77777777" w:rsidR="00E57AE9" w:rsidRPr="00E57AE9" w:rsidRDefault="00E57AE9" w:rsidP="00E57AE9">
            <w:pPr>
              <w:tabs>
                <w:tab w:val="left" w:pos="720"/>
              </w:tabs>
              <w:ind w:right="760"/>
              <w:rPr>
                <w:rFonts w:eastAsia="MS PGothic"/>
                <w:b/>
                <w:sz w:val="44"/>
                <w:szCs w:val="24"/>
                <w:vertAlign w:val="superscript"/>
              </w:rPr>
            </w:pPr>
            <w:r w:rsidRPr="00E57AE9">
              <w:rPr>
                <w:rFonts w:eastAsia="MS PGothic"/>
                <w:b/>
                <w:sz w:val="44"/>
                <w:szCs w:val="24"/>
                <w:vertAlign w:val="superscript"/>
              </w:rPr>
              <w:t>About me: -</w:t>
            </w:r>
          </w:p>
          <w:p w14:paraId="3ADDCB0A" w14:textId="62FC3C7F" w:rsidR="00E57AE9" w:rsidRPr="00E57AE9" w:rsidRDefault="00E57AE9" w:rsidP="0011588F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</w:tabs>
              <w:ind w:right="27"/>
              <w:jc w:val="both"/>
              <w:rPr>
                <w:rFonts w:eastAsia="MS PGothic"/>
                <w:b/>
              </w:rPr>
            </w:pPr>
            <w:r w:rsidRPr="00E57AE9">
              <w:rPr>
                <w:rFonts w:eastAsia="MS PGothic"/>
                <w:b/>
              </w:rPr>
              <w:t>Hi</w:t>
            </w:r>
            <w:r w:rsidR="008570E5">
              <w:rPr>
                <w:rFonts w:eastAsia="MS PGothic"/>
                <w:b/>
              </w:rPr>
              <w:t>,</w:t>
            </w:r>
            <w:r w:rsidRPr="00E57AE9">
              <w:rPr>
                <w:rFonts w:eastAsia="MS PGothic"/>
                <w:b/>
              </w:rPr>
              <w:t xml:space="preserve"> I am a simple</w:t>
            </w:r>
            <w:r w:rsidR="00EF3C39">
              <w:rPr>
                <w:rFonts w:eastAsia="MS PGothic"/>
                <w:b/>
              </w:rPr>
              <w:t xml:space="preserve"> </w:t>
            </w:r>
            <w:r w:rsidR="0011588F">
              <w:rPr>
                <w:rFonts w:eastAsia="MS PGothic"/>
                <w:b/>
              </w:rPr>
              <w:t>person</w:t>
            </w:r>
            <w:r w:rsidRPr="00E57AE9">
              <w:rPr>
                <w:rFonts w:eastAsia="MS PGothic"/>
                <w:b/>
              </w:rPr>
              <w:t xml:space="preserve">, a </w:t>
            </w:r>
            <w:r w:rsidR="0011588F">
              <w:rPr>
                <w:rFonts w:eastAsia="MS PGothic"/>
                <w:b/>
              </w:rPr>
              <w:t>self-learner,</w:t>
            </w:r>
            <w:r w:rsidRPr="00E57AE9">
              <w:rPr>
                <w:rFonts w:eastAsia="MS PGothic"/>
                <w:b/>
              </w:rPr>
              <w:t xml:space="preserve"> love to learn new things have adoptable mindset, meet up with new people learn their culture so easily. I believe in one religion t</w:t>
            </w:r>
            <w:r w:rsidR="0011588F">
              <w:rPr>
                <w:rFonts w:eastAsia="MS PGothic"/>
                <w:b/>
              </w:rPr>
              <w:t>hat is ‘Humanity’. I love to wa</w:t>
            </w:r>
            <w:r w:rsidRPr="00E57AE9">
              <w:rPr>
                <w:rFonts w:eastAsia="MS PGothic"/>
                <w:b/>
              </w:rPr>
              <w:t>k</w:t>
            </w:r>
            <w:r w:rsidR="0011588F">
              <w:rPr>
                <w:rFonts w:eastAsia="MS PGothic"/>
                <w:b/>
              </w:rPr>
              <w:t>e</w:t>
            </w:r>
            <w:r w:rsidRPr="00E57AE9">
              <w:rPr>
                <w:rFonts w:eastAsia="MS PGothic"/>
                <w:b/>
              </w:rPr>
              <w:t xml:space="preserve"> up early morning and do lots of workouts like cardio, after that Playing football, practice Ka</w:t>
            </w:r>
            <w:bookmarkStart w:id="0" w:name="_GoBack"/>
            <w:bookmarkEnd w:id="0"/>
            <w:r w:rsidRPr="00E57AE9">
              <w:rPr>
                <w:rFonts w:eastAsia="MS PGothic"/>
                <w:b/>
              </w:rPr>
              <w:t>rate</w:t>
            </w:r>
            <w:r w:rsidR="0011588F">
              <w:rPr>
                <w:rFonts w:eastAsia="MS PGothic"/>
                <w:b/>
              </w:rPr>
              <w:t>.</w:t>
            </w:r>
            <w:r w:rsidRPr="00E57AE9">
              <w:rPr>
                <w:rFonts w:eastAsia="MS PGothic"/>
                <w:b/>
              </w:rPr>
              <w:t xml:space="preserve"> </w:t>
            </w:r>
            <w:r w:rsidR="0011588F">
              <w:rPr>
                <w:rFonts w:eastAsia="MS PGothic"/>
                <w:b/>
              </w:rPr>
              <w:t>L</w:t>
            </w:r>
            <w:r w:rsidRPr="00E57AE9">
              <w:rPr>
                <w:rFonts w:eastAsia="MS PGothic"/>
                <w:b/>
              </w:rPr>
              <w:t>ove to help people</w:t>
            </w:r>
            <w:r w:rsidR="0011588F">
              <w:rPr>
                <w:rFonts w:eastAsia="MS PGothic"/>
                <w:b/>
              </w:rPr>
              <w:t>,</w:t>
            </w:r>
            <w:r w:rsidRPr="00E57AE9">
              <w:rPr>
                <w:rFonts w:eastAsia="MS PGothic"/>
                <w:b/>
              </w:rPr>
              <w:t xml:space="preserve"> always be honest. I have some wish like Climb ‘Mount Everest’, ‘Skydiving’, ‘Scuba diving’</w:t>
            </w:r>
            <w:r w:rsidR="0011588F">
              <w:rPr>
                <w:rFonts w:eastAsia="MS PGothic"/>
                <w:b/>
              </w:rPr>
              <w:t>, etc. I</w:t>
            </w:r>
            <w:r w:rsidRPr="00E57AE9">
              <w:rPr>
                <w:rFonts w:eastAsia="MS PGothic"/>
                <w:b/>
              </w:rPr>
              <w:t xml:space="preserve"> </w:t>
            </w:r>
            <w:r w:rsidR="0011588F" w:rsidRPr="00E57AE9">
              <w:rPr>
                <w:rFonts w:eastAsia="MS PGothic"/>
                <w:b/>
              </w:rPr>
              <w:t>want</w:t>
            </w:r>
            <w:r w:rsidRPr="00E57AE9">
              <w:rPr>
                <w:rFonts w:eastAsia="MS PGothic"/>
                <w:b/>
              </w:rPr>
              <w:t xml:space="preserve"> to help </w:t>
            </w:r>
            <w:r w:rsidR="0011588F">
              <w:rPr>
                <w:rFonts w:eastAsia="MS PGothic"/>
                <w:b/>
              </w:rPr>
              <w:t>‘</w:t>
            </w:r>
            <w:r w:rsidRPr="00E57AE9">
              <w:rPr>
                <w:rFonts w:eastAsia="MS PGothic"/>
                <w:b/>
              </w:rPr>
              <w:t>Mother Nature</w:t>
            </w:r>
            <w:r w:rsidR="0011588F">
              <w:rPr>
                <w:rFonts w:eastAsia="MS PGothic"/>
                <w:b/>
              </w:rPr>
              <w:t>’</w:t>
            </w:r>
            <w:r w:rsidRPr="00E57AE9">
              <w:rPr>
                <w:rFonts w:eastAsia="MS PGothic"/>
                <w:b/>
              </w:rPr>
              <w:t xml:space="preserve"> by planting Trees. </w:t>
            </w:r>
          </w:p>
        </w:tc>
      </w:tr>
    </w:tbl>
    <w:p w14:paraId="7C103151" w14:textId="787DA3C0" w:rsidR="00290A8D" w:rsidRDefault="00290A8D" w:rsidP="00290A8D">
      <w:pPr>
        <w:pStyle w:val="ListParagraph"/>
        <w:tabs>
          <w:tab w:val="left" w:pos="720"/>
        </w:tabs>
        <w:ind w:right="760"/>
        <w:rPr>
          <w:rFonts w:eastAsia="MS PGothic"/>
          <w:b/>
          <w:sz w:val="14"/>
          <w:szCs w:val="14"/>
        </w:rPr>
      </w:pPr>
    </w:p>
    <w:p w14:paraId="06FFE85A" w14:textId="77777777" w:rsidR="009176DA" w:rsidRPr="00E57AE9" w:rsidRDefault="009176DA" w:rsidP="00290A8D">
      <w:pPr>
        <w:pStyle w:val="ListParagraph"/>
        <w:tabs>
          <w:tab w:val="left" w:pos="720"/>
        </w:tabs>
        <w:ind w:right="760"/>
        <w:rPr>
          <w:rFonts w:eastAsia="MS PGothic"/>
          <w:b/>
          <w:sz w:val="14"/>
          <w:szCs w:val="14"/>
        </w:rPr>
      </w:pPr>
    </w:p>
    <w:tbl>
      <w:tblPr>
        <w:tblStyle w:val="TableGrid"/>
        <w:tblW w:w="1078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0"/>
        <w:gridCol w:w="2430"/>
        <w:gridCol w:w="2070"/>
        <w:gridCol w:w="1530"/>
        <w:gridCol w:w="1965"/>
      </w:tblGrid>
      <w:tr w:rsidR="00C1705D" w:rsidRPr="00CF71A3" w14:paraId="18B8751F" w14:textId="77777777" w:rsidTr="00B70052">
        <w:trPr>
          <w:trHeight w:val="458"/>
        </w:trPr>
        <w:tc>
          <w:tcPr>
            <w:tcW w:w="10785" w:type="dxa"/>
            <w:gridSpan w:val="5"/>
            <w:shd w:val="clear" w:color="auto" w:fill="BFBFBF" w:themeFill="background1" w:themeFillShade="BF"/>
          </w:tcPr>
          <w:p w14:paraId="1440E5B1" w14:textId="77777777" w:rsidR="00C1705D" w:rsidRPr="00CF71A3" w:rsidRDefault="00C1705D" w:rsidP="00C1705D">
            <w:pPr>
              <w:jc w:val="center"/>
              <w:rPr>
                <w:rFonts w:ascii="Times New Roman" w:hAnsi="Times New Roman" w:cs="Times New Roman"/>
              </w:rPr>
            </w:pPr>
            <w:r w:rsidRPr="00CF71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18"/>
              </w:rPr>
              <w:t>Academic  Qualifications</w:t>
            </w:r>
          </w:p>
        </w:tc>
      </w:tr>
      <w:tr w:rsidR="00DD46D9" w:rsidRPr="00CF71A3" w14:paraId="56762233" w14:textId="77777777" w:rsidTr="001F7185">
        <w:trPr>
          <w:trHeight w:val="70"/>
        </w:trPr>
        <w:tc>
          <w:tcPr>
            <w:tcW w:w="2790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71D41D" w14:textId="77777777" w:rsidR="00DD46D9" w:rsidRPr="00B9294A" w:rsidRDefault="00B9294A" w:rsidP="008838CF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4A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4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4E36308" w14:textId="77777777" w:rsidR="00DD46D9" w:rsidRPr="00B9294A" w:rsidRDefault="00B9294A" w:rsidP="00DD46D9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4A">
              <w:rPr>
                <w:rFonts w:ascii="Times New Roman" w:hAnsi="Times New Roman" w:cs="Times New Roman"/>
                <w:b/>
                <w:sz w:val="24"/>
                <w:szCs w:val="24"/>
              </w:rPr>
              <w:t>Name of the Examination</w:t>
            </w:r>
          </w:p>
        </w:tc>
        <w:tc>
          <w:tcPr>
            <w:tcW w:w="20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5B058C" w14:textId="77777777" w:rsidR="00DD46D9" w:rsidRPr="00B9294A" w:rsidRDefault="00B9294A" w:rsidP="008838CF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</w:t>
            </w:r>
            <w:r w:rsidR="004862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92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F084F4" w14:textId="77777777" w:rsidR="00DD46D9" w:rsidRPr="00B9294A" w:rsidRDefault="00B9294A" w:rsidP="008838CF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4A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65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296E38" w14:textId="77777777" w:rsidR="00DD46D9" w:rsidRPr="00B9294A" w:rsidRDefault="00B9294A" w:rsidP="008838CF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of Marks</w:t>
            </w:r>
          </w:p>
        </w:tc>
      </w:tr>
      <w:tr w:rsidR="001F7185" w:rsidRPr="00CF71A3" w14:paraId="54BE0BA3" w14:textId="77777777" w:rsidTr="001F7185">
        <w:trPr>
          <w:trHeight w:val="6"/>
        </w:trPr>
        <w:tc>
          <w:tcPr>
            <w:tcW w:w="2790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0ADFCA" w14:textId="77777777" w:rsidR="001F7185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rshidabad College of Engineering &amp; Technology</w:t>
            </w:r>
          </w:p>
        </w:tc>
        <w:tc>
          <w:tcPr>
            <w:tcW w:w="24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37F304" w14:textId="77777777" w:rsidR="001F7185" w:rsidRPr="001F7185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.C.A(H)</w:t>
            </w:r>
          </w:p>
        </w:tc>
        <w:tc>
          <w:tcPr>
            <w:tcW w:w="20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72C7DA" w14:textId="77777777" w:rsidR="001F7185" w:rsidRPr="00CF71A3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.A.K.A.U.T</w:t>
            </w: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69E983" w14:textId="77777777" w:rsidR="001F7185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4-2017</w:t>
            </w:r>
          </w:p>
        </w:tc>
        <w:tc>
          <w:tcPr>
            <w:tcW w:w="1965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300F0C" w14:textId="76CD4C22" w:rsidR="001F7185" w:rsidRDefault="0011588F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.62</w:t>
            </w:r>
          </w:p>
        </w:tc>
      </w:tr>
      <w:tr w:rsidR="001F7185" w:rsidRPr="00CF71A3" w14:paraId="29B9B882" w14:textId="77777777" w:rsidTr="001F7185">
        <w:trPr>
          <w:trHeight w:val="6"/>
        </w:trPr>
        <w:tc>
          <w:tcPr>
            <w:tcW w:w="2790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D1429C" w14:textId="305F3F81" w:rsidR="001F7185" w:rsidRPr="00B9294A" w:rsidRDefault="0011588F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hag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urud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tasunda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stitution</w:t>
            </w:r>
          </w:p>
        </w:tc>
        <w:tc>
          <w:tcPr>
            <w:tcW w:w="24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F51EB6" w14:textId="77777777" w:rsidR="001F7185" w:rsidRPr="00CF71A3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1A3">
              <w:rPr>
                <w:rFonts w:ascii="Times New Roman" w:hAnsi="Times New Roman" w:cs="Times New Roman"/>
                <w:b/>
                <w:sz w:val="20"/>
              </w:rPr>
              <w:t>Higher Secondary Examination(10</w:t>
            </w:r>
            <w:r w:rsidRPr="00CF71A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+2</w:t>
            </w:r>
            <w:r w:rsidRPr="00CF71A3">
              <w:rPr>
                <w:rFonts w:ascii="Times New Roman" w:hAnsi="Times New Roman" w:cs="Times New Roman"/>
                <w:b/>
                <w:sz w:val="20"/>
              </w:rPr>
              <w:t xml:space="preserve"> Level)</w:t>
            </w:r>
          </w:p>
        </w:tc>
        <w:tc>
          <w:tcPr>
            <w:tcW w:w="20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A7DCE5" w14:textId="77777777" w:rsidR="001F7185" w:rsidRPr="00CF71A3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.B.C.H.S.E</w:t>
            </w:r>
          </w:p>
          <w:p w14:paraId="23D2208C" w14:textId="77777777" w:rsidR="001F7185" w:rsidRPr="00CF71A3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376F27" w14:textId="77777777" w:rsidR="001F7185" w:rsidRPr="00B9294A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965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B01246" w14:textId="77777777" w:rsidR="001F7185" w:rsidRPr="00CF71A3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.8</w:t>
            </w:r>
          </w:p>
        </w:tc>
      </w:tr>
      <w:tr w:rsidR="001F7185" w:rsidRPr="00CF71A3" w14:paraId="50E47CE6" w14:textId="77777777" w:rsidTr="001F7185">
        <w:trPr>
          <w:trHeight w:val="6"/>
        </w:trPr>
        <w:tc>
          <w:tcPr>
            <w:tcW w:w="2790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E82C17" w14:textId="77777777" w:rsidR="001F7185" w:rsidRPr="00B9294A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hanp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.K. High School</w:t>
            </w:r>
          </w:p>
        </w:tc>
        <w:tc>
          <w:tcPr>
            <w:tcW w:w="24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F05887" w14:textId="77777777" w:rsidR="001F7185" w:rsidRPr="00CF71A3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F71A3">
              <w:rPr>
                <w:rFonts w:ascii="Times New Roman" w:hAnsi="Times New Roman" w:cs="Times New Roman"/>
                <w:b/>
                <w:sz w:val="20"/>
              </w:rPr>
              <w:t>Madhyamik Examination</w:t>
            </w:r>
          </w:p>
          <w:p w14:paraId="44811BA5" w14:textId="77777777" w:rsidR="001F7185" w:rsidRPr="00CF71A3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1A3">
              <w:rPr>
                <w:rFonts w:ascii="Times New Roman" w:hAnsi="Times New Roman" w:cs="Times New Roman"/>
                <w:b/>
                <w:sz w:val="20"/>
              </w:rPr>
              <w:t>(10</w:t>
            </w:r>
            <w:r w:rsidRPr="00CF71A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th</w:t>
            </w:r>
            <w:r w:rsidRPr="00CF71A3">
              <w:rPr>
                <w:rFonts w:ascii="Times New Roman" w:hAnsi="Times New Roman" w:cs="Times New Roman"/>
                <w:b/>
                <w:sz w:val="20"/>
              </w:rPr>
              <w:t xml:space="preserve"> Level)</w:t>
            </w:r>
          </w:p>
        </w:tc>
        <w:tc>
          <w:tcPr>
            <w:tcW w:w="207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0E524C" w14:textId="77777777" w:rsidR="001F7185" w:rsidRPr="00CF71A3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.B.B.S.E</w:t>
            </w:r>
          </w:p>
        </w:tc>
        <w:tc>
          <w:tcPr>
            <w:tcW w:w="153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7800C8" w14:textId="77777777" w:rsidR="001F7185" w:rsidRPr="00B9294A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1965" w:type="dxa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C2C3F6" w14:textId="77777777" w:rsidR="001F7185" w:rsidRPr="00CF71A3" w:rsidRDefault="001F7185" w:rsidP="001F7185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.5</w:t>
            </w:r>
          </w:p>
        </w:tc>
      </w:tr>
    </w:tbl>
    <w:p w14:paraId="689856CC" w14:textId="77777777" w:rsidR="00DD46D9" w:rsidRPr="00CF71A3" w:rsidRDefault="00DD46D9" w:rsidP="00C1705D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535AF0" w:rsidRPr="00CF71A3" w14:paraId="31900BCC" w14:textId="77777777" w:rsidTr="00576218">
        <w:tc>
          <w:tcPr>
            <w:tcW w:w="10773" w:type="dxa"/>
            <w:shd w:val="clear" w:color="auto" w:fill="BFBFBF" w:themeFill="background1" w:themeFillShade="BF"/>
          </w:tcPr>
          <w:p w14:paraId="3746C8BF" w14:textId="77777777" w:rsidR="00535AF0" w:rsidRPr="00CF71A3" w:rsidRDefault="00AF3E5E" w:rsidP="00673046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1A3">
              <w:rPr>
                <w:rFonts w:ascii="Times New Roman" w:hAnsi="Times New Roman" w:cs="Times New Roman"/>
                <w:b/>
                <w:i/>
                <w:iCs/>
                <w:sz w:val="28"/>
                <w:szCs w:val="18"/>
              </w:rPr>
              <w:t>Other Qualification (</w:t>
            </w:r>
            <w:r w:rsidR="00535AF0" w:rsidRPr="00CF71A3">
              <w:rPr>
                <w:rFonts w:ascii="Times New Roman" w:hAnsi="Times New Roman" w:cs="Times New Roman"/>
                <w:b/>
                <w:i/>
                <w:iCs/>
                <w:sz w:val="28"/>
                <w:szCs w:val="18"/>
              </w:rPr>
              <w:t>Computer Skills</w:t>
            </w:r>
            <w:r w:rsidRPr="00CF71A3">
              <w:rPr>
                <w:rFonts w:ascii="Times New Roman" w:hAnsi="Times New Roman" w:cs="Times New Roman"/>
                <w:b/>
                <w:i/>
                <w:iCs/>
                <w:sz w:val="28"/>
                <w:szCs w:val="18"/>
              </w:rPr>
              <w:t>)</w:t>
            </w:r>
          </w:p>
        </w:tc>
      </w:tr>
      <w:tr w:rsidR="00535AF0" w:rsidRPr="00CF71A3" w14:paraId="73A4FA59" w14:textId="77777777" w:rsidTr="00576218">
        <w:trPr>
          <w:trHeight w:val="417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0D8F3844" w14:textId="481E8DA0" w:rsidR="009176DA" w:rsidRDefault="009176DA" w:rsidP="009176DA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oud Computing.</w:t>
            </w:r>
          </w:p>
          <w:p w14:paraId="7230AE23" w14:textId="421DD55D" w:rsidR="009176DA" w:rsidRDefault="009176DA" w:rsidP="009176DA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thical Hacking.</w:t>
            </w:r>
          </w:p>
          <w:p w14:paraId="328785F9" w14:textId="07D644E6" w:rsidR="009176DA" w:rsidRDefault="009176DA" w:rsidP="009176DA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yber Security.</w:t>
            </w:r>
          </w:p>
          <w:p w14:paraId="7E2164BA" w14:textId="6F83E8D1" w:rsidR="00EF3C39" w:rsidRPr="009176DA" w:rsidRDefault="00EF3C39" w:rsidP="009176DA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gle IT Support Professional (Coursera, 2019)</w:t>
            </w:r>
            <w:r w:rsidR="001F4E9C">
              <w:rPr>
                <w:rFonts w:ascii="Times New Roman" w:hAnsi="Times New Roman" w:cs="Times New Roman"/>
                <w:sz w:val="22"/>
              </w:rPr>
              <w:t>.</w:t>
            </w:r>
            <w:r w:rsidRPr="009176DA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14:paraId="622228AE" w14:textId="1CC16DBF" w:rsidR="00EF3C39" w:rsidRDefault="009176DA" w:rsidP="00EF3C39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ffice (word, power-point, excel etc.).</w:t>
            </w:r>
          </w:p>
          <w:p w14:paraId="537F97D1" w14:textId="65E12AAD" w:rsidR="00EF3C39" w:rsidRDefault="009176DA" w:rsidP="00EF3C39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parse computer. </w:t>
            </w:r>
          </w:p>
          <w:p w14:paraId="0C0F7595" w14:textId="77777777" w:rsidR="00535AF0" w:rsidRDefault="009176DA" w:rsidP="00EF3C39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ome programming knowledge &amp; love internet &amp; things.</w:t>
            </w:r>
          </w:p>
          <w:p w14:paraId="60F00963" w14:textId="569ACF4C" w:rsidR="009176DA" w:rsidRPr="00CF71A3" w:rsidRDefault="009176DA" w:rsidP="009176DA">
            <w:pPr>
              <w:pStyle w:val="PlainText"/>
              <w:ind w:left="72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B250AF1" w14:textId="77777777" w:rsidR="009F48F9" w:rsidRPr="00CF71A3" w:rsidRDefault="009F48F9" w:rsidP="00535AF0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888"/>
        <w:gridCol w:w="6885"/>
        <w:gridCol w:w="45"/>
      </w:tblGrid>
      <w:tr w:rsidR="009957E3" w:rsidRPr="00CF71A3" w14:paraId="598022A1" w14:textId="77777777" w:rsidTr="001A150D">
        <w:trPr>
          <w:trHeight w:val="263"/>
        </w:trPr>
        <w:tc>
          <w:tcPr>
            <w:tcW w:w="10818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77217486" w14:textId="77777777" w:rsidR="009957E3" w:rsidRPr="00CF71A3" w:rsidRDefault="009957E3" w:rsidP="00995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71A3">
              <w:rPr>
                <w:rFonts w:ascii="Times New Roman" w:hAnsi="Times New Roman" w:cs="Times New Roman"/>
                <w:b/>
                <w:i/>
                <w:iCs/>
                <w:sz w:val="28"/>
                <w:szCs w:val="18"/>
              </w:rPr>
              <w:t>Other Personal Profile</w:t>
            </w:r>
          </w:p>
        </w:tc>
      </w:tr>
      <w:tr w:rsidR="009957E3" w:rsidRPr="00CF71A3" w14:paraId="4568AF93" w14:textId="77777777" w:rsidTr="001A150D">
        <w:trPr>
          <w:trHeight w:val="204"/>
        </w:trPr>
        <w:tc>
          <w:tcPr>
            <w:tcW w:w="388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3BD4E56" w14:textId="77777777" w:rsidR="009957E3" w:rsidRPr="00CF71A3" w:rsidRDefault="009957E3" w:rsidP="009957E3">
            <w:pPr>
              <w:pStyle w:val="Header"/>
              <w:ind w:left="540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Cs w:val="16"/>
              </w:rPr>
              <w:t>Father’s Name</w:t>
            </w:r>
          </w:p>
        </w:tc>
        <w:tc>
          <w:tcPr>
            <w:tcW w:w="6930" w:type="dxa"/>
            <w:gridSpan w:val="2"/>
            <w:tcBorders>
              <w:top w:val="nil"/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072F689" w14:textId="4C24C4C6" w:rsidR="009957E3" w:rsidRPr="00CF71A3" w:rsidRDefault="00674993" w:rsidP="00A85E7E">
            <w:pPr>
              <w:pStyle w:val="Heading1"/>
              <w:ind w:left="252"/>
              <w:jc w:val="left"/>
              <w:outlineLvl w:val="0"/>
              <w:rPr>
                <w:b w:val="0"/>
                <w:sz w:val="22"/>
                <w:szCs w:val="18"/>
                <w:lang w:val="en-US"/>
              </w:rPr>
            </w:pPr>
            <w:proofErr w:type="spellStart"/>
            <w:r>
              <w:rPr>
                <w:b w:val="0"/>
                <w:sz w:val="22"/>
                <w:szCs w:val="18"/>
                <w:lang w:val="en-US"/>
              </w:rPr>
              <w:t>Abhijit</w:t>
            </w:r>
            <w:proofErr w:type="spellEnd"/>
            <w:r>
              <w:rPr>
                <w:b w:val="0"/>
                <w:sz w:val="22"/>
                <w:szCs w:val="18"/>
                <w:lang w:val="en-US"/>
              </w:rPr>
              <w:t xml:space="preserve"> Mandal</w:t>
            </w:r>
          </w:p>
        </w:tc>
      </w:tr>
      <w:tr w:rsidR="009957E3" w:rsidRPr="00CF71A3" w14:paraId="02B3CE42" w14:textId="77777777" w:rsidTr="001A150D">
        <w:trPr>
          <w:trHeight w:val="216"/>
        </w:trPr>
        <w:tc>
          <w:tcPr>
            <w:tcW w:w="388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C247105" w14:textId="77777777" w:rsidR="009957E3" w:rsidRPr="00CF71A3" w:rsidRDefault="003E19E4" w:rsidP="009957E3">
            <w:pPr>
              <w:pStyle w:val="Header"/>
              <w:ind w:left="540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Cs w:val="16"/>
              </w:rPr>
              <w:t>Caste</w:t>
            </w:r>
          </w:p>
        </w:tc>
        <w:tc>
          <w:tcPr>
            <w:tcW w:w="693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10A5C1" w14:textId="13E68B1D" w:rsidR="009957E3" w:rsidRPr="00CF71A3" w:rsidRDefault="00674993" w:rsidP="007B5A8E">
            <w:pPr>
              <w:pStyle w:val="Heading1"/>
              <w:ind w:left="252"/>
              <w:jc w:val="left"/>
              <w:outlineLvl w:val="0"/>
              <w:rPr>
                <w:b w:val="0"/>
                <w:sz w:val="22"/>
              </w:rPr>
            </w:pPr>
            <w:r w:rsidRPr="00CF71A3">
              <w:rPr>
                <w:b w:val="0"/>
                <w:sz w:val="22"/>
              </w:rPr>
              <w:t>General</w:t>
            </w:r>
          </w:p>
        </w:tc>
      </w:tr>
      <w:tr w:rsidR="009957E3" w:rsidRPr="00CF71A3" w14:paraId="63FCC835" w14:textId="77777777" w:rsidTr="001A150D">
        <w:trPr>
          <w:trHeight w:val="204"/>
        </w:trPr>
        <w:tc>
          <w:tcPr>
            <w:tcW w:w="388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6FC783E" w14:textId="77777777" w:rsidR="009957E3" w:rsidRPr="00CF71A3" w:rsidRDefault="009957E3" w:rsidP="009957E3">
            <w:pPr>
              <w:pStyle w:val="Header"/>
              <w:ind w:left="540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Cs w:val="16"/>
              </w:rPr>
              <w:t>Nationality</w:t>
            </w:r>
          </w:p>
        </w:tc>
        <w:tc>
          <w:tcPr>
            <w:tcW w:w="693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E9DBA31" w14:textId="0332920C" w:rsidR="009957E3" w:rsidRPr="00CF71A3" w:rsidRDefault="00674993" w:rsidP="007B5A8E">
            <w:pPr>
              <w:pStyle w:val="Heading1"/>
              <w:ind w:left="252"/>
              <w:jc w:val="left"/>
              <w:outlineLvl w:val="0"/>
              <w:rPr>
                <w:b w:val="0"/>
                <w:sz w:val="22"/>
                <w:szCs w:val="18"/>
                <w:lang w:val="en-US"/>
              </w:rPr>
            </w:pPr>
            <w:r w:rsidRPr="00CF71A3">
              <w:rPr>
                <w:b w:val="0"/>
                <w:sz w:val="22"/>
                <w:szCs w:val="18"/>
                <w:lang w:val="en-US"/>
              </w:rPr>
              <w:t>Indian</w:t>
            </w:r>
          </w:p>
        </w:tc>
      </w:tr>
      <w:tr w:rsidR="009957E3" w:rsidRPr="00CF71A3" w14:paraId="7C504A52" w14:textId="77777777" w:rsidTr="001A150D">
        <w:trPr>
          <w:trHeight w:val="204"/>
        </w:trPr>
        <w:tc>
          <w:tcPr>
            <w:tcW w:w="388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99945C" w14:textId="77777777" w:rsidR="009957E3" w:rsidRPr="00CF71A3" w:rsidRDefault="00AF3E5E" w:rsidP="009957E3">
            <w:pPr>
              <w:pStyle w:val="Header"/>
              <w:ind w:left="540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Cs w:val="16"/>
              </w:rPr>
              <w:t>Religion</w:t>
            </w:r>
          </w:p>
        </w:tc>
        <w:tc>
          <w:tcPr>
            <w:tcW w:w="693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5DD77F8" w14:textId="5E593670" w:rsidR="009957E3" w:rsidRPr="00CF71A3" w:rsidRDefault="00674993" w:rsidP="001F7185">
            <w:pPr>
              <w:pStyle w:val="Heading1"/>
              <w:ind w:left="252"/>
              <w:jc w:val="left"/>
              <w:outlineLvl w:val="0"/>
              <w:rPr>
                <w:b w:val="0"/>
                <w:sz w:val="22"/>
                <w:szCs w:val="18"/>
                <w:lang w:val="en-US"/>
              </w:rPr>
            </w:pPr>
            <w:r>
              <w:rPr>
                <w:b w:val="0"/>
                <w:sz w:val="22"/>
              </w:rPr>
              <w:t>Hindu</w:t>
            </w:r>
          </w:p>
        </w:tc>
      </w:tr>
      <w:tr w:rsidR="009957E3" w:rsidRPr="00CF71A3" w14:paraId="7D3B8CD4" w14:textId="77777777" w:rsidTr="001A150D">
        <w:trPr>
          <w:trHeight w:val="216"/>
        </w:trPr>
        <w:tc>
          <w:tcPr>
            <w:tcW w:w="388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F4014D7" w14:textId="77777777" w:rsidR="009957E3" w:rsidRPr="00CF71A3" w:rsidRDefault="009957E3" w:rsidP="009957E3">
            <w:pPr>
              <w:pStyle w:val="Header"/>
              <w:ind w:left="540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Cs w:val="16"/>
              </w:rPr>
              <w:t>Gender</w:t>
            </w:r>
          </w:p>
        </w:tc>
        <w:tc>
          <w:tcPr>
            <w:tcW w:w="693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6C490E" w14:textId="19A02144" w:rsidR="0087187C" w:rsidRPr="00CF71A3" w:rsidRDefault="00674993" w:rsidP="00B70052">
            <w:pPr>
              <w:pStyle w:val="Heading1"/>
              <w:jc w:val="left"/>
              <w:outlineLvl w:val="0"/>
              <w:rPr>
                <w:b w:val="0"/>
                <w:sz w:val="22"/>
                <w:szCs w:val="18"/>
                <w:lang w:val="en-US"/>
              </w:rPr>
            </w:pPr>
            <w:r w:rsidRPr="00CF71A3">
              <w:rPr>
                <w:b w:val="0"/>
                <w:sz w:val="22"/>
                <w:szCs w:val="18"/>
                <w:lang w:val="en-US"/>
              </w:rPr>
              <w:t xml:space="preserve">    </w:t>
            </w:r>
            <w:r>
              <w:rPr>
                <w:b w:val="0"/>
                <w:sz w:val="22"/>
                <w:szCs w:val="18"/>
                <w:lang w:val="en-US"/>
              </w:rPr>
              <w:t xml:space="preserve"> </w:t>
            </w:r>
            <w:r w:rsidRPr="00CF71A3">
              <w:rPr>
                <w:b w:val="0"/>
                <w:sz w:val="22"/>
                <w:szCs w:val="18"/>
                <w:lang w:val="en-US"/>
              </w:rPr>
              <w:t>Male</w:t>
            </w:r>
          </w:p>
        </w:tc>
      </w:tr>
      <w:tr w:rsidR="0087187C" w:rsidRPr="00CF71A3" w14:paraId="4A8D03BF" w14:textId="77777777" w:rsidTr="001A150D">
        <w:trPr>
          <w:trHeight w:val="216"/>
        </w:trPr>
        <w:tc>
          <w:tcPr>
            <w:tcW w:w="388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0968CAF" w14:textId="77777777" w:rsidR="0087187C" w:rsidRPr="00CF71A3" w:rsidRDefault="0087187C" w:rsidP="009957E3">
            <w:pPr>
              <w:pStyle w:val="Header"/>
              <w:ind w:left="540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Cs w:val="16"/>
              </w:rPr>
              <w:t>Blood Group</w:t>
            </w:r>
          </w:p>
        </w:tc>
        <w:tc>
          <w:tcPr>
            <w:tcW w:w="693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AA01686" w14:textId="4DB83A5E" w:rsidR="0087187C" w:rsidRPr="00CF71A3" w:rsidRDefault="00674993" w:rsidP="0087187C">
            <w:pPr>
              <w:pStyle w:val="Heading1"/>
              <w:ind w:left="252"/>
              <w:jc w:val="left"/>
              <w:outlineLvl w:val="0"/>
              <w:rPr>
                <w:b w:val="0"/>
                <w:sz w:val="22"/>
                <w:szCs w:val="18"/>
                <w:lang w:val="en-US"/>
              </w:rPr>
            </w:pPr>
            <w:r>
              <w:rPr>
                <w:b w:val="0"/>
                <w:sz w:val="22"/>
                <w:szCs w:val="18"/>
                <w:lang w:val="en-US"/>
              </w:rPr>
              <w:t>A+</w:t>
            </w:r>
          </w:p>
        </w:tc>
      </w:tr>
      <w:tr w:rsidR="009957E3" w:rsidRPr="00CF71A3" w14:paraId="0FBDE10F" w14:textId="77777777" w:rsidTr="001A150D">
        <w:trPr>
          <w:trHeight w:val="204"/>
        </w:trPr>
        <w:tc>
          <w:tcPr>
            <w:tcW w:w="388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ED593E6" w14:textId="77777777" w:rsidR="009957E3" w:rsidRPr="00CF71A3" w:rsidRDefault="009957E3" w:rsidP="009957E3">
            <w:pPr>
              <w:pStyle w:val="Header"/>
              <w:ind w:left="540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Cs w:val="16"/>
              </w:rPr>
              <w:t>Marital Status</w:t>
            </w:r>
          </w:p>
        </w:tc>
        <w:tc>
          <w:tcPr>
            <w:tcW w:w="693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97AC69" w14:textId="40B6A68D" w:rsidR="009957E3" w:rsidRPr="00CF71A3" w:rsidRDefault="00674993" w:rsidP="007B5A8E">
            <w:pPr>
              <w:pStyle w:val="Heading1"/>
              <w:ind w:left="252"/>
              <w:jc w:val="left"/>
              <w:outlineLvl w:val="0"/>
              <w:rPr>
                <w:b w:val="0"/>
                <w:sz w:val="22"/>
              </w:rPr>
            </w:pPr>
            <w:r w:rsidRPr="00CF71A3">
              <w:rPr>
                <w:b w:val="0"/>
                <w:sz w:val="22"/>
              </w:rPr>
              <w:t>Single</w:t>
            </w:r>
          </w:p>
        </w:tc>
      </w:tr>
      <w:tr w:rsidR="003E19E4" w:rsidRPr="00CF71A3" w14:paraId="5F6E596A" w14:textId="77777777" w:rsidTr="001A150D">
        <w:trPr>
          <w:trHeight w:val="204"/>
        </w:trPr>
        <w:tc>
          <w:tcPr>
            <w:tcW w:w="388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6FB6AD" w14:textId="77777777" w:rsidR="003E19E4" w:rsidRPr="00CF71A3" w:rsidRDefault="003E19E4" w:rsidP="009957E3">
            <w:pPr>
              <w:pStyle w:val="Header"/>
              <w:ind w:left="540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CF71A3">
              <w:rPr>
                <w:rFonts w:ascii="Times New Roman" w:hAnsi="Times New Roman" w:cs="Times New Roman"/>
                <w:b/>
                <w:bCs/>
                <w:szCs w:val="16"/>
              </w:rPr>
              <w:t>Languages Known</w:t>
            </w:r>
          </w:p>
        </w:tc>
        <w:tc>
          <w:tcPr>
            <w:tcW w:w="693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2BFB423" w14:textId="52BD5176" w:rsidR="003E19E4" w:rsidRPr="00CF71A3" w:rsidRDefault="00674993" w:rsidP="00674993">
            <w:pPr>
              <w:pStyle w:val="Heading1"/>
              <w:ind w:left="252"/>
              <w:jc w:val="left"/>
              <w:outlineLvl w:val="0"/>
              <w:rPr>
                <w:b w:val="0"/>
                <w:sz w:val="22"/>
              </w:rPr>
            </w:pPr>
            <w:r w:rsidRPr="00CF71A3">
              <w:rPr>
                <w:b w:val="0"/>
                <w:sz w:val="22"/>
                <w:szCs w:val="18"/>
                <w:lang w:val="en-US"/>
              </w:rPr>
              <w:t xml:space="preserve">English, </w:t>
            </w:r>
            <w:r>
              <w:rPr>
                <w:b w:val="0"/>
                <w:sz w:val="22"/>
                <w:szCs w:val="18"/>
                <w:lang w:val="en-US"/>
              </w:rPr>
              <w:t>B</w:t>
            </w:r>
            <w:r w:rsidRPr="00CF71A3">
              <w:rPr>
                <w:b w:val="0"/>
                <w:sz w:val="22"/>
                <w:szCs w:val="18"/>
                <w:lang w:val="en-US"/>
              </w:rPr>
              <w:t xml:space="preserve">engali &amp; </w:t>
            </w:r>
            <w:r>
              <w:rPr>
                <w:b w:val="0"/>
                <w:sz w:val="22"/>
                <w:szCs w:val="18"/>
                <w:lang w:val="en-US"/>
              </w:rPr>
              <w:t>H</w:t>
            </w:r>
            <w:r w:rsidRPr="00CF71A3">
              <w:rPr>
                <w:b w:val="0"/>
                <w:sz w:val="22"/>
                <w:szCs w:val="18"/>
                <w:lang w:val="en-US"/>
              </w:rPr>
              <w:t>indi</w:t>
            </w:r>
          </w:p>
        </w:tc>
      </w:tr>
      <w:tr w:rsidR="003E19E4" w:rsidRPr="00CF71A3" w14:paraId="0950A7B7" w14:textId="77777777" w:rsidTr="001A150D">
        <w:trPr>
          <w:trHeight w:val="1154"/>
        </w:trPr>
        <w:tc>
          <w:tcPr>
            <w:tcW w:w="3888" w:type="dxa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6918EB" w14:textId="77777777" w:rsidR="003E19E4" w:rsidRPr="002708DD" w:rsidRDefault="003E19E4" w:rsidP="009957E3">
            <w:pPr>
              <w:pStyle w:val="Header"/>
              <w:ind w:left="540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2708DD">
              <w:rPr>
                <w:rFonts w:ascii="Times New Roman" w:hAnsi="Times New Roman" w:cs="Times New Roman"/>
                <w:b/>
                <w:bCs/>
                <w:szCs w:val="16"/>
              </w:rPr>
              <w:t>Personal Interest &amp; Activities</w:t>
            </w:r>
          </w:p>
        </w:tc>
        <w:tc>
          <w:tcPr>
            <w:tcW w:w="6930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EDA7F2" w14:textId="4B8C1CDE" w:rsidR="00E247AC" w:rsidRPr="002708DD" w:rsidRDefault="00E247AC" w:rsidP="00795B20">
            <w:pPr>
              <w:ind w:left="289" w:hanging="289"/>
              <w:rPr>
                <w:rFonts w:ascii="Times New Roman" w:hAnsi="Times New Roman" w:cs="Times New Roman"/>
                <w:lang w:val="en-AU"/>
              </w:rPr>
            </w:pPr>
            <w:r w:rsidRPr="002708DD">
              <w:rPr>
                <w:rFonts w:ascii="Times New Roman" w:hAnsi="Times New Roman" w:cs="Times New Roman"/>
              </w:rPr>
              <w:t xml:space="preserve">     </w:t>
            </w:r>
            <w:r w:rsidR="00290A8D" w:rsidRPr="002708DD">
              <w:rPr>
                <w:rFonts w:ascii="Times New Roman" w:hAnsi="Times New Roman" w:cs="Times New Roman"/>
              </w:rPr>
              <w:t xml:space="preserve"> </w:t>
            </w:r>
            <w:r w:rsidR="003C2E61" w:rsidRPr="002708DD">
              <w:rPr>
                <w:rFonts w:ascii="Times New Roman" w:eastAsia="Calibri" w:hAnsi="Times New Roman" w:cs="Times New Roman"/>
              </w:rPr>
              <w:t>Karate</w:t>
            </w:r>
            <w:r w:rsidR="003C2E61">
              <w:rPr>
                <w:rFonts w:ascii="Times New Roman" w:eastAsia="Calibri" w:hAnsi="Times New Roman" w:cs="Times New Roman"/>
              </w:rPr>
              <w:t xml:space="preserve"> (District</w:t>
            </w:r>
            <w:r w:rsidR="00AD60A0">
              <w:rPr>
                <w:rFonts w:ascii="Times New Roman" w:eastAsia="Calibri" w:hAnsi="Times New Roman" w:cs="Times New Roman"/>
              </w:rPr>
              <w:t xml:space="preserve"> 1</w:t>
            </w:r>
            <w:r w:rsidR="00AD60A0" w:rsidRPr="00AD60A0">
              <w:rPr>
                <w:rFonts w:ascii="Times New Roman" w:eastAsia="Calibri" w:hAnsi="Times New Roman" w:cs="Times New Roman"/>
                <w:vertAlign w:val="superscript"/>
              </w:rPr>
              <w:t>st</w:t>
            </w:r>
            <w:r w:rsidR="00AD60A0">
              <w:rPr>
                <w:rFonts w:ascii="Times New Roman" w:eastAsia="Calibri" w:hAnsi="Times New Roman" w:cs="Times New Roman"/>
              </w:rPr>
              <w:t>,</w:t>
            </w:r>
            <w:r w:rsidR="003C2E61">
              <w:rPr>
                <w:rFonts w:ascii="Times New Roman" w:eastAsia="Calibri" w:hAnsi="Times New Roman" w:cs="Times New Roman"/>
              </w:rPr>
              <w:t xml:space="preserve"> 2019)</w:t>
            </w:r>
            <w:r w:rsidR="00AD60A0">
              <w:rPr>
                <w:rFonts w:ascii="Times New Roman" w:eastAsia="Calibri" w:hAnsi="Times New Roman" w:cs="Times New Roman"/>
              </w:rPr>
              <w:t>, (District 3</w:t>
            </w:r>
            <w:r w:rsidR="00AD60A0" w:rsidRPr="002F72A8">
              <w:rPr>
                <w:rFonts w:ascii="Times New Roman" w:eastAsia="Calibri" w:hAnsi="Times New Roman" w:cs="Times New Roman"/>
                <w:vertAlign w:val="superscript"/>
              </w:rPr>
              <w:t>rd</w:t>
            </w:r>
            <w:r w:rsidR="00AD60A0">
              <w:rPr>
                <w:rFonts w:ascii="Times New Roman" w:eastAsia="Calibri" w:hAnsi="Times New Roman" w:cs="Times New Roman"/>
              </w:rPr>
              <w:t>, 2018)</w:t>
            </w:r>
            <w:r w:rsidR="00AD60A0" w:rsidRPr="002708DD">
              <w:rPr>
                <w:rFonts w:ascii="Times New Roman" w:eastAsia="Calibri" w:hAnsi="Times New Roman" w:cs="Times New Roman"/>
              </w:rPr>
              <w:t>,</w:t>
            </w:r>
            <w:r w:rsidR="003C2E61">
              <w:rPr>
                <w:rFonts w:ascii="Times New Roman" w:eastAsia="Calibri" w:hAnsi="Times New Roman" w:cs="Times New Roman"/>
              </w:rPr>
              <w:t>,</w:t>
            </w:r>
            <w:r w:rsidR="00290A8D" w:rsidRPr="003C2E61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 </w:t>
            </w:r>
            <w:r w:rsidR="003C2E61" w:rsidRPr="00AD60A0">
              <w:rPr>
                <w:rFonts w:ascii="Times New Roman" w:eastAsia="Times New Roman" w:hAnsi="Times New Roman" w:cs="Times New Roman"/>
                <w:bCs/>
                <w:szCs w:val="20"/>
              </w:rPr>
              <w:t>Football</w:t>
            </w:r>
            <w:r w:rsidR="00290A8D" w:rsidRPr="00AD60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="00290A8D" w:rsidRPr="002708DD">
              <w:rPr>
                <w:rFonts w:ascii="Times New Roman" w:eastAsia="Calibri" w:hAnsi="Times New Roman" w:cs="Times New Roman"/>
              </w:rPr>
              <w:t xml:space="preserve"> </w:t>
            </w:r>
            <w:r w:rsidR="00AD60A0" w:rsidRPr="002708DD">
              <w:rPr>
                <w:rFonts w:ascii="Times New Roman" w:eastAsia="Calibri" w:hAnsi="Times New Roman" w:cs="Times New Roman"/>
              </w:rPr>
              <w:t>Adventure Sport</w:t>
            </w:r>
            <w:r w:rsidR="00290A8D" w:rsidRPr="002708DD">
              <w:rPr>
                <w:rFonts w:ascii="Times New Roman" w:eastAsia="Calibri" w:hAnsi="Times New Roman" w:cs="Times New Roman"/>
              </w:rPr>
              <w:t>,</w:t>
            </w:r>
            <w:r w:rsidR="00AD60A0" w:rsidRPr="002708DD">
              <w:rPr>
                <w:rFonts w:ascii="Times New Roman" w:eastAsia="Calibri" w:hAnsi="Times New Roman" w:cs="Times New Roman"/>
              </w:rPr>
              <w:t xml:space="preserve"> Swimming</w:t>
            </w:r>
            <w:r w:rsidR="00AD60A0">
              <w:rPr>
                <w:rFonts w:ascii="Times New Roman" w:eastAsia="Calibri" w:hAnsi="Times New Roman" w:cs="Times New Roman"/>
              </w:rPr>
              <w:t>,</w:t>
            </w:r>
            <w:r w:rsidR="00290A8D" w:rsidRPr="002708DD">
              <w:rPr>
                <w:rFonts w:ascii="Times New Roman" w:eastAsia="Calibri" w:hAnsi="Times New Roman" w:cs="Times New Roman"/>
              </w:rPr>
              <w:t xml:space="preserve"> </w:t>
            </w:r>
            <w:r w:rsidR="00AD60A0" w:rsidRPr="002708DD">
              <w:rPr>
                <w:rFonts w:ascii="Times New Roman" w:eastAsia="Calibri" w:hAnsi="Times New Roman" w:cs="Times New Roman"/>
              </w:rPr>
              <w:t xml:space="preserve">Traveling, Hiking, </w:t>
            </w:r>
            <w:r w:rsidR="00AD60A0">
              <w:rPr>
                <w:rFonts w:ascii="Times New Roman" w:eastAsia="Calibri" w:hAnsi="Times New Roman" w:cs="Times New Roman"/>
              </w:rPr>
              <w:t xml:space="preserve">Campanini, </w:t>
            </w:r>
            <w:r w:rsidR="00AD60A0" w:rsidRPr="002708DD">
              <w:rPr>
                <w:rFonts w:ascii="Times New Roman" w:eastAsia="Calibri" w:hAnsi="Times New Roman" w:cs="Times New Roman"/>
              </w:rPr>
              <w:t>Tracking Loves</w:t>
            </w:r>
            <w:r w:rsidR="00795B20">
              <w:rPr>
                <w:rFonts w:ascii="Times New Roman" w:eastAsia="Calibri" w:hAnsi="Times New Roman" w:cs="Times New Roman"/>
              </w:rPr>
              <w:t xml:space="preserve"> to Cook, Drawing also love to Crafting</w:t>
            </w:r>
            <w:r w:rsidR="00AD60A0" w:rsidRPr="002708DD">
              <w:rPr>
                <w:rFonts w:ascii="Times New Roman" w:eastAsia="Calibri" w:hAnsi="Times New Roman" w:cs="Times New Roman"/>
              </w:rPr>
              <w:t xml:space="preserve"> Papers &amp; Make </w:t>
            </w:r>
            <w:proofErr w:type="spellStart"/>
            <w:r w:rsidR="00AD60A0" w:rsidRPr="002708DD">
              <w:rPr>
                <w:rFonts w:ascii="Times New Roman" w:eastAsia="Calibri" w:hAnsi="Times New Roman" w:cs="Times New Roman"/>
              </w:rPr>
              <w:t>Alpanaas</w:t>
            </w:r>
            <w:proofErr w:type="spellEnd"/>
            <w:r w:rsidR="00AD60A0" w:rsidRPr="002708D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="00AD60A0" w:rsidRPr="002708DD">
              <w:rPr>
                <w:rFonts w:ascii="Times New Roman" w:eastAsia="Calibri" w:hAnsi="Times New Roman" w:cs="Times New Roman"/>
              </w:rPr>
              <w:t>Rangoli</w:t>
            </w:r>
            <w:proofErr w:type="spellEnd"/>
            <w:r w:rsidR="00AD60A0" w:rsidRPr="002708DD"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1A150D" w:rsidRPr="00CF71A3" w14:paraId="309D2978" w14:textId="77777777" w:rsidTr="001A150D">
        <w:trPr>
          <w:gridAfter w:val="1"/>
          <w:wAfter w:w="45" w:type="dxa"/>
        </w:trPr>
        <w:tc>
          <w:tcPr>
            <w:tcW w:w="10773" w:type="dxa"/>
            <w:gridSpan w:val="2"/>
            <w:shd w:val="clear" w:color="auto" w:fill="BFBFBF" w:themeFill="background1" w:themeFillShade="BF"/>
          </w:tcPr>
          <w:p w14:paraId="4E51BBC4" w14:textId="0C9AF49E" w:rsidR="001A150D" w:rsidRPr="001A150D" w:rsidRDefault="001A150D" w:rsidP="00B6155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150D">
              <w:rPr>
                <w:rFonts w:ascii="Times New Roman" w:hAnsi="Times New Roman" w:cs="Times New Roman"/>
                <w:b/>
                <w:i/>
                <w:iCs/>
                <w:sz w:val="28"/>
                <w:szCs w:val="18"/>
              </w:rPr>
              <w:lastRenderedPageBreak/>
              <w:t>SOCIAL MEDIA LINKS</w:t>
            </w:r>
          </w:p>
        </w:tc>
      </w:tr>
      <w:tr w:rsidR="001A150D" w:rsidRPr="00CF71A3" w14:paraId="17AA9715" w14:textId="77777777" w:rsidTr="00402E56">
        <w:trPr>
          <w:gridAfter w:val="1"/>
          <w:wAfter w:w="45" w:type="dxa"/>
          <w:trHeight w:val="1811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14:paraId="7A60A1D2" w14:textId="7BB41A72" w:rsidR="001A150D" w:rsidRPr="001A150D" w:rsidRDefault="001A150D" w:rsidP="001A150D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1A150D">
              <w:rPr>
                <w:rFonts w:ascii="Times New Roman" w:hAnsi="Times New Roman" w:cs="Times New Roman"/>
                <w:sz w:val="22"/>
              </w:rPr>
              <w:t>Git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A150D">
              <w:rPr>
                <w:rFonts w:ascii="Times New Roman" w:hAnsi="Times New Roman" w:cs="Times New Roman"/>
                <w:sz w:val="22"/>
              </w:rPr>
              <w:t xml:space="preserve">Hub - </w:t>
            </w:r>
            <w:hyperlink r:id="rId11" w:history="1">
              <w:r w:rsidRPr="001A150D">
                <w:rPr>
                  <w:rStyle w:val="Hyperlink"/>
                  <w:rFonts w:ascii="Times New Roman" w:hAnsi="Times New Roman" w:cs="Times New Roman"/>
                  <w:sz w:val="22"/>
                </w:rPr>
                <w:t>https://github.com/A</w:t>
              </w:r>
              <w:r w:rsidRPr="001A150D">
                <w:rPr>
                  <w:rStyle w:val="Hyperlink"/>
                  <w:rFonts w:ascii="Times New Roman" w:hAnsi="Times New Roman" w:cs="Times New Roman"/>
                  <w:sz w:val="22"/>
                </w:rPr>
                <w:t>h</w:t>
              </w:r>
              <w:r w:rsidRPr="001A150D">
                <w:rPr>
                  <w:rStyle w:val="Hyperlink"/>
                  <w:rFonts w:ascii="Times New Roman" w:hAnsi="Times New Roman" w:cs="Times New Roman"/>
                  <w:sz w:val="22"/>
                </w:rPr>
                <w:t>ackx</w:t>
              </w:r>
            </w:hyperlink>
          </w:p>
          <w:p w14:paraId="45582C0F" w14:textId="693A49A2" w:rsidR="001A150D" w:rsidRPr="001A150D" w:rsidRDefault="001A150D" w:rsidP="001A150D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1A150D">
              <w:rPr>
                <w:rFonts w:ascii="Times New Roman" w:hAnsi="Times New Roman" w:cs="Times New Roman"/>
                <w:sz w:val="22"/>
              </w:rPr>
              <w:t xml:space="preserve">Twitter - </w:t>
            </w:r>
            <w:hyperlink r:id="rId12" w:history="1">
              <w:r w:rsidRPr="001A150D">
                <w:rPr>
                  <w:rStyle w:val="Hyperlink"/>
                  <w:rFonts w:ascii="Times New Roman" w:hAnsi="Times New Roman" w:cs="Times New Roman"/>
                </w:rPr>
                <w:t>https://twitter.com/apumax_1</w:t>
              </w:r>
            </w:hyperlink>
          </w:p>
          <w:p w14:paraId="7C27C5FB" w14:textId="13117991" w:rsidR="001A150D" w:rsidRPr="001A150D" w:rsidRDefault="001A150D" w:rsidP="001A150D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1A150D">
              <w:rPr>
                <w:rFonts w:ascii="Times New Roman" w:hAnsi="Times New Roman" w:cs="Times New Roman"/>
              </w:rPr>
              <w:t xml:space="preserve">Facebook – </w:t>
            </w:r>
            <w:hyperlink r:id="rId13" w:history="1">
              <w:r w:rsidRPr="001A150D">
                <w:rPr>
                  <w:rStyle w:val="Hyperlink"/>
                  <w:rFonts w:ascii="Times New Roman" w:hAnsi="Times New Roman" w:cs="Times New Roman"/>
                </w:rPr>
                <w:t>https://facebook.com/apumax01</w:t>
              </w:r>
            </w:hyperlink>
          </w:p>
          <w:p w14:paraId="08080FD9" w14:textId="47677675" w:rsidR="001A150D" w:rsidRDefault="001A150D" w:rsidP="001A150D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1A150D">
              <w:rPr>
                <w:rFonts w:ascii="Times New Roman" w:hAnsi="Times New Roman" w:cs="Times New Roman"/>
                <w:sz w:val="22"/>
              </w:rPr>
              <w:t xml:space="preserve">Linked in - </w:t>
            </w:r>
            <w:hyperlink r:id="rId14" w:history="1">
              <w:r w:rsidRPr="001A150D">
                <w:rPr>
                  <w:rStyle w:val="Hyperlink"/>
                  <w:rFonts w:ascii="Times New Roman" w:hAnsi="Times New Roman" w:cs="Times New Roman"/>
                  <w:sz w:val="22"/>
                </w:rPr>
                <w:t>https://www.linkedin.com/in/apumax/</w:t>
              </w:r>
            </w:hyperlink>
          </w:p>
          <w:p w14:paraId="7A353FAE" w14:textId="39871C08" w:rsidR="001A150D" w:rsidRDefault="001A150D" w:rsidP="001A150D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Instagram - </w:t>
            </w:r>
            <w:hyperlink r:id="rId15" w:history="1">
              <w:r w:rsidRPr="002C1FD8">
                <w:rPr>
                  <w:rStyle w:val="Hyperlink"/>
                  <w:rFonts w:ascii="Times New Roman" w:hAnsi="Times New Roman" w:cs="Times New Roman"/>
                  <w:sz w:val="22"/>
                </w:rPr>
                <w:t>https://www.instagram.com/apumax_1/</w:t>
              </w:r>
            </w:hyperlink>
          </w:p>
          <w:p w14:paraId="2A624981" w14:textId="1A64C542" w:rsidR="00402E56" w:rsidRPr="00402E56" w:rsidRDefault="00A7208A" w:rsidP="00402E56">
            <w:pPr>
              <w:pStyle w:val="Plain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You Tube - </w:t>
            </w:r>
            <w:hyperlink r:id="rId16" w:history="1">
              <w:r w:rsidR="00402E56" w:rsidRPr="002C1FD8">
                <w:rPr>
                  <w:rStyle w:val="Hyperlink"/>
                  <w:rFonts w:ascii="Times New Roman" w:hAnsi="Times New Roman" w:cs="Times New Roman"/>
                  <w:sz w:val="22"/>
                </w:rPr>
                <w:t>https://www.youtube.com/channel/UCan51pyV-BF-5PadL9qfdxg?view_as=subscriber</w:t>
              </w:r>
            </w:hyperlink>
          </w:p>
        </w:tc>
      </w:tr>
    </w:tbl>
    <w:p w14:paraId="763EBED1" w14:textId="77777777" w:rsidR="00837305" w:rsidRDefault="00837305" w:rsidP="008373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AD989" w14:textId="77777777" w:rsidR="00290A8D" w:rsidRDefault="00290A8D" w:rsidP="00290A8D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0A8D">
        <w:rPr>
          <w:rFonts w:ascii="Times New Roman" w:eastAsia="Times New Roman" w:hAnsi="Times New Roman" w:cs="Times New Roman"/>
          <w:b/>
          <w:bCs/>
          <w:sz w:val="28"/>
          <w:szCs w:val="28"/>
        </w:rPr>
        <w:t>Work Experience: -</w:t>
      </w:r>
    </w:p>
    <w:p w14:paraId="0C984A18" w14:textId="77777777" w:rsidR="00EF3C39" w:rsidRPr="00290A8D" w:rsidRDefault="00EF3C39" w:rsidP="00290A8D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14:paraId="017CB43B" w14:textId="77777777" w:rsidR="003C2E61" w:rsidRPr="003C2E61" w:rsidRDefault="00EF3C39" w:rsidP="00290A8D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1260"/>
        <w:rPr>
          <w:rFonts w:eastAsia="MS PGothic"/>
          <w:b/>
          <w:vertAlign w:val="superscript"/>
        </w:rPr>
      </w:pPr>
      <w:r w:rsidRPr="00EF3C39">
        <w:rPr>
          <w:rFonts w:eastAsia="MS PGothic"/>
          <w:b/>
        </w:rPr>
        <w:t xml:space="preserve">Working as a Service Manager &amp; IT Support Person in System Edge, </w:t>
      </w:r>
      <w:proofErr w:type="spellStart"/>
      <w:r w:rsidRPr="00EF3C39">
        <w:rPr>
          <w:rFonts w:eastAsia="MS PGothic"/>
          <w:b/>
        </w:rPr>
        <w:t>Berhampore</w:t>
      </w:r>
      <w:proofErr w:type="spellEnd"/>
      <w:r w:rsidRPr="00EF3C39">
        <w:rPr>
          <w:rFonts w:eastAsia="MS PGothic"/>
          <w:b/>
        </w:rPr>
        <w:t xml:space="preserve">, </w:t>
      </w:r>
      <w:proofErr w:type="spellStart"/>
      <w:r w:rsidRPr="00EF3C39">
        <w:rPr>
          <w:rFonts w:eastAsia="MS PGothic"/>
          <w:b/>
        </w:rPr>
        <w:t>Murshidabad</w:t>
      </w:r>
      <w:proofErr w:type="spellEnd"/>
      <w:r w:rsidRPr="00EF3C39">
        <w:rPr>
          <w:rFonts w:eastAsia="MS PGothic"/>
          <w:b/>
        </w:rPr>
        <w:t>, from August, 2019 to till now.</w:t>
      </w:r>
    </w:p>
    <w:p w14:paraId="495F2EB8" w14:textId="7EB47AFE" w:rsidR="00EF3C39" w:rsidRPr="003C2E61" w:rsidRDefault="003C2E61" w:rsidP="003C2E61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760"/>
        <w:rPr>
          <w:rFonts w:eastAsia="MS PGothic"/>
          <w:vertAlign w:val="superscript"/>
        </w:rPr>
      </w:pPr>
      <w:r>
        <w:rPr>
          <w:b/>
          <w:bCs/>
        </w:rPr>
        <w:t>worked</w:t>
      </w:r>
      <w:r w:rsidRPr="00290A8D">
        <w:rPr>
          <w:b/>
          <w:bCs/>
        </w:rPr>
        <w:t xml:space="preserve"> for an e-commerce company as</w:t>
      </w:r>
      <w:r>
        <w:rPr>
          <w:b/>
          <w:bCs/>
        </w:rPr>
        <w:t xml:space="preserve"> </w:t>
      </w:r>
      <w:r w:rsidRPr="00290A8D">
        <w:rPr>
          <w:b/>
          <w:bCs/>
        </w:rPr>
        <w:t>a sales man and also in support person</w:t>
      </w:r>
      <w:r>
        <w:rPr>
          <w:b/>
          <w:bCs/>
        </w:rPr>
        <w:t xml:space="preserve"> in</w:t>
      </w:r>
      <w:r w:rsidRPr="00290A8D">
        <w:rPr>
          <w:b/>
          <w:bCs/>
        </w:rPr>
        <w:t xml:space="preserve"> Indian Silk from 3</w:t>
      </w:r>
      <w:r w:rsidRPr="00290A8D">
        <w:rPr>
          <w:b/>
          <w:bCs/>
          <w:vertAlign w:val="superscript"/>
        </w:rPr>
        <w:t>rd</w:t>
      </w:r>
      <w:r w:rsidRPr="00290A8D">
        <w:rPr>
          <w:b/>
          <w:bCs/>
        </w:rPr>
        <w:t xml:space="preserve"> July, 2019.</w:t>
      </w:r>
      <w:r w:rsidR="00EF3C39" w:rsidRPr="003C2E61">
        <w:rPr>
          <w:rFonts w:eastAsia="MS PGothic"/>
          <w:b/>
        </w:rPr>
        <w:t xml:space="preserve"> </w:t>
      </w:r>
    </w:p>
    <w:p w14:paraId="639024EE" w14:textId="30D809C2" w:rsidR="00290A8D" w:rsidRPr="00290A8D" w:rsidRDefault="00EF3C39" w:rsidP="00290A8D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1260"/>
        <w:rPr>
          <w:rFonts w:eastAsia="MS PGothic"/>
          <w:vertAlign w:val="superscript"/>
        </w:rPr>
      </w:pPr>
      <w:r>
        <w:rPr>
          <w:b/>
          <w:bCs/>
        </w:rPr>
        <w:t>Work</w:t>
      </w:r>
      <w:r w:rsidR="003C2E61">
        <w:rPr>
          <w:b/>
          <w:bCs/>
        </w:rPr>
        <w:t>ed</w:t>
      </w:r>
      <w:r w:rsidR="00290A8D" w:rsidRPr="00290A8D">
        <w:rPr>
          <w:b/>
          <w:bCs/>
        </w:rPr>
        <w:t xml:space="preserve"> as a Customer Support Person in a Cyb</w:t>
      </w:r>
      <w:r>
        <w:rPr>
          <w:b/>
          <w:bCs/>
        </w:rPr>
        <w:t xml:space="preserve">er Cafe </w:t>
      </w:r>
      <w:proofErr w:type="spellStart"/>
      <w:r>
        <w:rPr>
          <w:b/>
          <w:bCs/>
        </w:rPr>
        <w:t>Berhampor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urshidabad</w:t>
      </w:r>
      <w:proofErr w:type="spellEnd"/>
      <w:r>
        <w:rPr>
          <w:b/>
          <w:bCs/>
        </w:rPr>
        <w:t xml:space="preserve"> from 2017-2019</w:t>
      </w:r>
    </w:p>
    <w:p w14:paraId="2BE5A15E" w14:textId="400A7455" w:rsidR="00290A8D" w:rsidRPr="00290A8D" w:rsidRDefault="00290A8D" w:rsidP="00290A8D">
      <w:pPr>
        <w:pStyle w:val="ListParagraph"/>
        <w:numPr>
          <w:ilvl w:val="0"/>
          <w:numId w:val="5"/>
        </w:numPr>
        <w:tabs>
          <w:tab w:val="left" w:pos="720"/>
        </w:tabs>
        <w:spacing w:line="276" w:lineRule="auto"/>
        <w:ind w:right="760"/>
        <w:rPr>
          <w:rFonts w:eastAsia="MS PGothic"/>
          <w:vertAlign w:val="superscript"/>
        </w:rPr>
      </w:pPr>
      <w:r w:rsidRPr="00290A8D">
        <w:rPr>
          <w:b/>
          <w:bCs/>
        </w:rPr>
        <w:t>Work</w:t>
      </w:r>
      <w:r w:rsidR="003C2E61">
        <w:rPr>
          <w:b/>
          <w:bCs/>
        </w:rPr>
        <w:t>ed</w:t>
      </w:r>
      <w:r w:rsidRPr="00290A8D">
        <w:rPr>
          <w:b/>
          <w:bCs/>
        </w:rPr>
        <w:t xml:space="preserve"> as a Computer Sales &amp; Support Person in Delta Computer, </w:t>
      </w:r>
      <w:proofErr w:type="spellStart"/>
      <w:r w:rsidRPr="00290A8D">
        <w:rPr>
          <w:b/>
          <w:bCs/>
        </w:rPr>
        <w:t>Berhampore</w:t>
      </w:r>
      <w:proofErr w:type="spellEnd"/>
      <w:r w:rsidRPr="00290A8D">
        <w:rPr>
          <w:b/>
          <w:bCs/>
        </w:rPr>
        <w:t xml:space="preserve">, </w:t>
      </w:r>
      <w:proofErr w:type="spellStart"/>
      <w:r w:rsidRPr="00290A8D">
        <w:rPr>
          <w:b/>
          <w:bCs/>
        </w:rPr>
        <w:t>Murshidabad</w:t>
      </w:r>
      <w:proofErr w:type="spellEnd"/>
      <w:r w:rsidRPr="00290A8D">
        <w:rPr>
          <w:b/>
          <w:bCs/>
        </w:rPr>
        <w:t>, from 2013-2014.</w:t>
      </w:r>
    </w:p>
    <w:p w14:paraId="1045071B" w14:textId="77777777" w:rsidR="001F7185" w:rsidRDefault="001F7185" w:rsidP="001F7185">
      <w:pPr>
        <w:pStyle w:val="ListParagraph"/>
        <w:rPr>
          <w:b/>
          <w:bCs/>
          <w:sz w:val="28"/>
          <w:szCs w:val="28"/>
        </w:rPr>
      </w:pPr>
    </w:p>
    <w:p w14:paraId="432E45A4" w14:textId="0035A7BD" w:rsidR="00AF3E5E" w:rsidRPr="001F7185" w:rsidRDefault="00936524" w:rsidP="008373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7185">
        <w:rPr>
          <w:rFonts w:ascii="Times New Roman" w:hAnsi="Times New Roman" w:cs="Times New Roman"/>
          <w:b/>
          <w:bCs/>
          <w:sz w:val="28"/>
          <w:szCs w:val="28"/>
        </w:rPr>
        <w:t>Declaration: -</w:t>
      </w:r>
      <w:r w:rsidR="007B5A8E" w:rsidRPr="001F718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61326C35" w14:textId="77777777" w:rsidR="00AF3E5E" w:rsidRDefault="001F7185" w:rsidP="00837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185">
        <w:rPr>
          <w:rFonts w:ascii="Times New Roman" w:hAnsi="Times New Roman" w:cs="Times New Roman"/>
          <w:sz w:val="28"/>
          <w:szCs w:val="28"/>
        </w:rPr>
        <w:t>I hereby</w:t>
      </w:r>
      <w:r w:rsidR="007B5A8E" w:rsidRPr="001F7185">
        <w:rPr>
          <w:rFonts w:ascii="Times New Roman" w:hAnsi="Times New Roman" w:cs="Times New Roman"/>
          <w:sz w:val="28"/>
          <w:szCs w:val="28"/>
        </w:rPr>
        <w:t xml:space="preserve"> declare that all the information furnished above is true to the best of my knowledge. </w:t>
      </w:r>
    </w:p>
    <w:p w14:paraId="666E1FF8" w14:textId="77777777" w:rsidR="00837305" w:rsidRDefault="00837305" w:rsidP="008373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D4A75" w14:textId="77777777" w:rsidR="00290A8D" w:rsidRDefault="00290A8D" w:rsidP="008373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E2A6B" w14:textId="77777777" w:rsidR="00AF3E5E" w:rsidRPr="001F7185" w:rsidRDefault="007B5A8E" w:rsidP="0083730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F7185">
        <w:rPr>
          <w:rFonts w:ascii="Times New Roman" w:hAnsi="Times New Roman" w:cs="Times New Roman"/>
          <w:b/>
          <w:bCs/>
          <w:sz w:val="28"/>
          <w:szCs w:val="28"/>
        </w:rPr>
        <w:t>Place:</w:t>
      </w:r>
      <w:r w:rsidR="0032518D" w:rsidRPr="001F7185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2518D" w:rsidRPr="001F7185">
        <w:rPr>
          <w:rFonts w:ascii="Times New Roman" w:hAnsi="Times New Roman" w:cs="Times New Roman"/>
          <w:b/>
          <w:sz w:val="28"/>
          <w:szCs w:val="28"/>
        </w:rPr>
        <w:t>Berhampore</w:t>
      </w:r>
      <w:proofErr w:type="spellEnd"/>
      <w:r w:rsidR="00C24C61" w:rsidRPr="001F718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4C61" w:rsidRPr="001F7185">
        <w:rPr>
          <w:rFonts w:ascii="Times New Roman" w:hAnsi="Times New Roman" w:cs="Times New Roman"/>
          <w:b/>
          <w:sz w:val="28"/>
          <w:szCs w:val="28"/>
        </w:rPr>
        <w:t>M</w:t>
      </w:r>
      <w:r w:rsidR="0032518D" w:rsidRPr="001F7185">
        <w:rPr>
          <w:rFonts w:ascii="Times New Roman" w:hAnsi="Times New Roman" w:cs="Times New Roman"/>
          <w:b/>
          <w:sz w:val="28"/>
          <w:szCs w:val="28"/>
        </w:rPr>
        <w:t>urshidabad</w:t>
      </w:r>
      <w:proofErr w:type="spellEnd"/>
      <w:r w:rsidR="00837305">
        <w:rPr>
          <w:rFonts w:ascii="Times New Roman" w:hAnsi="Times New Roman" w:cs="Times New Roman"/>
          <w:b/>
          <w:sz w:val="28"/>
          <w:szCs w:val="28"/>
        </w:rPr>
        <w:t>.</w:t>
      </w:r>
      <w:r w:rsidR="0032518D" w:rsidRPr="001F7185">
        <w:rPr>
          <w:rFonts w:ascii="Times New Roman" w:hAnsi="Times New Roman" w:cs="Times New Roman"/>
          <w:sz w:val="28"/>
          <w:szCs w:val="28"/>
        </w:rPr>
        <w:tab/>
      </w:r>
      <w:r w:rsidR="0032518D" w:rsidRPr="001F7185">
        <w:rPr>
          <w:rFonts w:ascii="Times New Roman" w:hAnsi="Times New Roman" w:cs="Times New Roman"/>
          <w:sz w:val="28"/>
          <w:szCs w:val="28"/>
        </w:rPr>
        <w:tab/>
      </w:r>
      <w:r w:rsidR="0032518D" w:rsidRPr="001F7185">
        <w:rPr>
          <w:rFonts w:ascii="Times New Roman" w:hAnsi="Times New Roman" w:cs="Times New Roman"/>
          <w:sz w:val="28"/>
          <w:szCs w:val="28"/>
        </w:rPr>
        <w:tab/>
      </w:r>
      <w:r w:rsidR="0032518D" w:rsidRPr="001F7185">
        <w:rPr>
          <w:rFonts w:ascii="Times New Roman" w:hAnsi="Times New Roman" w:cs="Times New Roman"/>
          <w:sz w:val="28"/>
          <w:szCs w:val="28"/>
        </w:rPr>
        <w:tab/>
      </w:r>
    </w:p>
    <w:p w14:paraId="0B9E2264" w14:textId="03FBEDA8" w:rsidR="00120C18" w:rsidRDefault="007B5A8E" w:rsidP="008373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7185">
        <w:rPr>
          <w:rFonts w:ascii="Times New Roman" w:hAnsi="Times New Roman" w:cs="Times New Roman"/>
          <w:b/>
          <w:sz w:val="28"/>
          <w:szCs w:val="28"/>
        </w:rPr>
        <w:t>Date:</w:t>
      </w:r>
      <w:r w:rsidR="00F011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66A6">
        <w:rPr>
          <w:rFonts w:ascii="Times New Roman" w:hAnsi="Times New Roman" w:cs="Times New Roman"/>
          <w:sz w:val="28"/>
          <w:szCs w:val="28"/>
        </w:rPr>
        <w:t>__</w:t>
      </w:r>
      <w:r w:rsidR="00EF3C39">
        <w:rPr>
          <w:rFonts w:ascii="Times New Roman" w:hAnsi="Times New Roman" w:cs="Times New Roman"/>
          <w:sz w:val="28"/>
          <w:szCs w:val="28"/>
        </w:rPr>
        <w:t>/</w:t>
      </w:r>
      <w:r w:rsidR="00B166A6">
        <w:rPr>
          <w:rFonts w:ascii="Times New Roman" w:hAnsi="Times New Roman" w:cs="Times New Roman"/>
          <w:sz w:val="28"/>
          <w:szCs w:val="28"/>
        </w:rPr>
        <w:t>__</w:t>
      </w:r>
      <w:r w:rsidR="00EF3C39">
        <w:rPr>
          <w:rFonts w:ascii="Times New Roman" w:hAnsi="Times New Roman" w:cs="Times New Roman"/>
          <w:sz w:val="28"/>
          <w:szCs w:val="28"/>
        </w:rPr>
        <w:t>/2020</w:t>
      </w:r>
      <w:r w:rsidR="00576218" w:rsidRPr="001F7185">
        <w:rPr>
          <w:rFonts w:ascii="Times New Roman" w:hAnsi="Times New Roman" w:cs="Times New Roman"/>
          <w:sz w:val="28"/>
          <w:szCs w:val="28"/>
        </w:rPr>
        <w:tab/>
      </w:r>
      <w:r w:rsidR="00576218" w:rsidRPr="001F7185">
        <w:rPr>
          <w:rFonts w:ascii="Times New Roman" w:hAnsi="Times New Roman" w:cs="Times New Roman"/>
          <w:sz w:val="28"/>
          <w:szCs w:val="28"/>
        </w:rPr>
        <w:tab/>
      </w:r>
      <w:r w:rsidR="00576218" w:rsidRPr="001F7185">
        <w:rPr>
          <w:rFonts w:ascii="Times New Roman" w:hAnsi="Times New Roman" w:cs="Times New Roman"/>
          <w:sz w:val="28"/>
          <w:szCs w:val="28"/>
        </w:rPr>
        <w:tab/>
      </w:r>
      <w:r w:rsidR="00576218" w:rsidRPr="001F7185">
        <w:rPr>
          <w:rFonts w:ascii="Times New Roman" w:hAnsi="Times New Roman" w:cs="Times New Roman"/>
          <w:sz w:val="28"/>
          <w:szCs w:val="28"/>
        </w:rPr>
        <w:tab/>
      </w:r>
      <w:r w:rsidR="00576218" w:rsidRPr="001F7185">
        <w:rPr>
          <w:rFonts w:ascii="Times New Roman" w:hAnsi="Times New Roman" w:cs="Times New Roman"/>
          <w:sz w:val="28"/>
          <w:szCs w:val="28"/>
        </w:rPr>
        <w:tab/>
      </w:r>
      <w:r w:rsidR="00576218" w:rsidRPr="001F7185">
        <w:rPr>
          <w:rFonts w:ascii="Times New Roman" w:hAnsi="Times New Roman" w:cs="Times New Roman"/>
          <w:sz w:val="28"/>
          <w:szCs w:val="28"/>
        </w:rPr>
        <w:tab/>
      </w:r>
      <w:r w:rsidR="00DD46D9" w:rsidRPr="001F7185">
        <w:rPr>
          <w:rFonts w:ascii="Times New Roman" w:hAnsi="Times New Roman" w:cs="Times New Roman"/>
          <w:sz w:val="28"/>
          <w:szCs w:val="28"/>
        </w:rPr>
        <w:tab/>
      </w:r>
      <w:r w:rsidR="00DD46D9" w:rsidRPr="001F7185">
        <w:rPr>
          <w:rFonts w:ascii="Times New Roman" w:hAnsi="Times New Roman" w:cs="Times New Roman"/>
          <w:sz w:val="28"/>
          <w:szCs w:val="28"/>
        </w:rPr>
        <w:tab/>
      </w:r>
      <w:r w:rsidR="00120C18">
        <w:rPr>
          <w:rFonts w:ascii="Times New Roman" w:hAnsi="Times New Roman" w:cs="Times New Roman"/>
          <w:sz w:val="28"/>
          <w:szCs w:val="28"/>
        </w:rPr>
        <w:t xml:space="preserve">       </w:t>
      </w:r>
      <w:r w:rsidR="006F252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518D" w:rsidRPr="001F7185">
        <w:rPr>
          <w:rFonts w:ascii="Times New Roman" w:hAnsi="Times New Roman" w:cs="Times New Roman"/>
          <w:b/>
          <w:sz w:val="28"/>
          <w:szCs w:val="28"/>
        </w:rPr>
        <w:t>Signature</w:t>
      </w:r>
      <w:r w:rsidR="004173F0" w:rsidRPr="00CF71A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C9A0FCC" w14:textId="77777777" w:rsidR="007B5A8E" w:rsidRPr="00CF71A3" w:rsidRDefault="004173F0" w:rsidP="008373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71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37305">
        <w:rPr>
          <w:rFonts w:ascii="Times New Roman" w:hAnsi="Times New Roman" w:cs="Times New Roman"/>
          <w:sz w:val="28"/>
          <w:szCs w:val="28"/>
        </w:rPr>
        <w:t xml:space="preserve">                           (APURBO MANDAL)</w:t>
      </w:r>
    </w:p>
    <w:sectPr w:rsidR="007B5A8E" w:rsidRPr="00CF71A3" w:rsidSect="00CA14CE">
      <w:headerReference w:type="default" r:id="rId17"/>
      <w:pgSz w:w="11907" w:h="16839" w:code="9"/>
      <w:pgMar w:top="69" w:right="630" w:bottom="9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42F52" w14:textId="77777777" w:rsidR="0034582D" w:rsidRDefault="0034582D" w:rsidP="00C1705D">
      <w:pPr>
        <w:spacing w:after="0" w:line="240" w:lineRule="auto"/>
      </w:pPr>
      <w:r>
        <w:separator/>
      </w:r>
    </w:p>
  </w:endnote>
  <w:endnote w:type="continuationSeparator" w:id="0">
    <w:p w14:paraId="79F52964" w14:textId="77777777" w:rsidR="0034582D" w:rsidRDefault="0034582D" w:rsidP="00C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52453" w14:textId="77777777" w:rsidR="0034582D" w:rsidRDefault="0034582D" w:rsidP="00C1705D">
      <w:pPr>
        <w:spacing w:after="0" w:line="240" w:lineRule="auto"/>
      </w:pPr>
      <w:r>
        <w:separator/>
      </w:r>
    </w:p>
  </w:footnote>
  <w:footnote w:type="continuationSeparator" w:id="0">
    <w:p w14:paraId="5BA8B053" w14:textId="77777777" w:rsidR="0034582D" w:rsidRDefault="0034582D" w:rsidP="00C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56972" w14:textId="77777777" w:rsidR="00C1705D" w:rsidRPr="002F22B6" w:rsidRDefault="00C1705D" w:rsidP="00C1705D">
    <w:pPr>
      <w:pStyle w:val="Caption"/>
      <w:rPr>
        <w:rFonts w:ascii="Tahoma" w:hAnsi="Tahoma" w:cs="Tahoma"/>
      </w:rPr>
    </w:pPr>
    <w:r w:rsidRPr="002F22B6">
      <w:rPr>
        <w:rFonts w:ascii="Tahoma" w:hAnsi="Tahoma" w:cs="Tahoma"/>
      </w:rPr>
      <w:t xml:space="preserve">CURRICULUM VITAE </w:t>
    </w:r>
  </w:p>
  <w:p w14:paraId="2F0B1F45" w14:textId="77777777" w:rsidR="00C1705D" w:rsidRDefault="00C17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Description: Microsoft Internet Explorer" style="width:24pt;height:24pt;visibility:visible;mso-wrap-style:square" o:bullet="t">
        <v:imagedata r:id="rId1" o:title="Microsoft Internet Explorer"/>
      </v:shape>
    </w:pict>
  </w:numPicBullet>
  <w:abstractNum w:abstractNumId="0" w15:restartNumberingAfterBreak="0">
    <w:nsid w:val="145238A0"/>
    <w:multiLevelType w:val="hybridMultilevel"/>
    <w:tmpl w:val="22403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5792"/>
    <w:multiLevelType w:val="hybridMultilevel"/>
    <w:tmpl w:val="AA9C9D4E"/>
    <w:lvl w:ilvl="0" w:tplc="2A6A89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802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CB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AAC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34E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0A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9C6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CC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C6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871323"/>
    <w:multiLevelType w:val="hybridMultilevel"/>
    <w:tmpl w:val="C696F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42E6E"/>
    <w:multiLevelType w:val="hybridMultilevel"/>
    <w:tmpl w:val="001EC764"/>
    <w:lvl w:ilvl="0" w:tplc="D3982552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42527BF9"/>
    <w:multiLevelType w:val="hybridMultilevel"/>
    <w:tmpl w:val="E9AE694C"/>
    <w:lvl w:ilvl="0" w:tplc="08FE6D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086A"/>
    <w:multiLevelType w:val="hybridMultilevel"/>
    <w:tmpl w:val="1410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00729"/>
    <w:multiLevelType w:val="hybridMultilevel"/>
    <w:tmpl w:val="E5C8E57C"/>
    <w:lvl w:ilvl="0" w:tplc="50F40448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05D"/>
    <w:rsid w:val="0000470F"/>
    <w:rsid w:val="000262B6"/>
    <w:rsid w:val="00037E54"/>
    <w:rsid w:val="00073DF6"/>
    <w:rsid w:val="0007605F"/>
    <w:rsid w:val="00076DA7"/>
    <w:rsid w:val="00087DE5"/>
    <w:rsid w:val="00090BCF"/>
    <w:rsid w:val="0009511A"/>
    <w:rsid w:val="000B2770"/>
    <w:rsid w:val="000C5FEB"/>
    <w:rsid w:val="000D3AE0"/>
    <w:rsid w:val="000E6083"/>
    <w:rsid w:val="000E6094"/>
    <w:rsid w:val="00100C4A"/>
    <w:rsid w:val="0011588F"/>
    <w:rsid w:val="00120C18"/>
    <w:rsid w:val="00123E01"/>
    <w:rsid w:val="00131FB9"/>
    <w:rsid w:val="0014500A"/>
    <w:rsid w:val="001470BC"/>
    <w:rsid w:val="001514F0"/>
    <w:rsid w:val="00157587"/>
    <w:rsid w:val="00176FB4"/>
    <w:rsid w:val="001A150D"/>
    <w:rsid w:val="001B5745"/>
    <w:rsid w:val="001F4E9C"/>
    <w:rsid w:val="001F7185"/>
    <w:rsid w:val="002708DD"/>
    <w:rsid w:val="002718A3"/>
    <w:rsid w:val="0028395B"/>
    <w:rsid w:val="00290A8D"/>
    <w:rsid w:val="002915E5"/>
    <w:rsid w:val="002B32B3"/>
    <w:rsid w:val="002E5FE6"/>
    <w:rsid w:val="002F72A8"/>
    <w:rsid w:val="003247B3"/>
    <w:rsid w:val="0032518D"/>
    <w:rsid w:val="00333711"/>
    <w:rsid w:val="0034582D"/>
    <w:rsid w:val="00372576"/>
    <w:rsid w:val="003C2E61"/>
    <w:rsid w:val="003C7399"/>
    <w:rsid w:val="003E19E4"/>
    <w:rsid w:val="003F294D"/>
    <w:rsid w:val="00400766"/>
    <w:rsid w:val="00402E56"/>
    <w:rsid w:val="0041258D"/>
    <w:rsid w:val="004134FF"/>
    <w:rsid w:val="004173F0"/>
    <w:rsid w:val="00426A44"/>
    <w:rsid w:val="0043388D"/>
    <w:rsid w:val="00445514"/>
    <w:rsid w:val="00475AFA"/>
    <w:rsid w:val="004862A3"/>
    <w:rsid w:val="004A4FE6"/>
    <w:rsid w:val="004D5543"/>
    <w:rsid w:val="004D6DDE"/>
    <w:rsid w:val="004F176D"/>
    <w:rsid w:val="0050373C"/>
    <w:rsid w:val="00507F7A"/>
    <w:rsid w:val="0052227B"/>
    <w:rsid w:val="00535AF0"/>
    <w:rsid w:val="00535F5A"/>
    <w:rsid w:val="005417EC"/>
    <w:rsid w:val="00546F33"/>
    <w:rsid w:val="005500E5"/>
    <w:rsid w:val="0055342B"/>
    <w:rsid w:val="005535CE"/>
    <w:rsid w:val="00576218"/>
    <w:rsid w:val="005824F0"/>
    <w:rsid w:val="00590B12"/>
    <w:rsid w:val="005A34EF"/>
    <w:rsid w:val="005E03FD"/>
    <w:rsid w:val="005E4AAF"/>
    <w:rsid w:val="0062143C"/>
    <w:rsid w:val="00635F07"/>
    <w:rsid w:val="0063673A"/>
    <w:rsid w:val="00645E48"/>
    <w:rsid w:val="00646C9B"/>
    <w:rsid w:val="006501C7"/>
    <w:rsid w:val="00655DF9"/>
    <w:rsid w:val="00666BC2"/>
    <w:rsid w:val="00674993"/>
    <w:rsid w:val="006B0AB6"/>
    <w:rsid w:val="006B7741"/>
    <w:rsid w:val="006F252B"/>
    <w:rsid w:val="007050AB"/>
    <w:rsid w:val="00711A7B"/>
    <w:rsid w:val="00716D88"/>
    <w:rsid w:val="007177B6"/>
    <w:rsid w:val="007178A7"/>
    <w:rsid w:val="007266C3"/>
    <w:rsid w:val="00732AC9"/>
    <w:rsid w:val="00734D88"/>
    <w:rsid w:val="00737AD7"/>
    <w:rsid w:val="00744ACA"/>
    <w:rsid w:val="00775E3D"/>
    <w:rsid w:val="00795B20"/>
    <w:rsid w:val="007B05D7"/>
    <w:rsid w:val="007B5A8E"/>
    <w:rsid w:val="007C6802"/>
    <w:rsid w:val="007C6B25"/>
    <w:rsid w:val="007F7DA0"/>
    <w:rsid w:val="00811009"/>
    <w:rsid w:val="00837305"/>
    <w:rsid w:val="00840051"/>
    <w:rsid w:val="00843C84"/>
    <w:rsid w:val="00846460"/>
    <w:rsid w:val="00856200"/>
    <w:rsid w:val="008570E5"/>
    <w:rsid w:val="008616F4"/>
    <w:rsid w:val="0087187C"/>
    <w:rsid w:val="00891FC6"/>
    <w:rsid w:val="008A0399"/>
    <w:rsid w:val="008B178C"/>
    <w:rsid w:val="008B3573"/>
    <w:rsid w:val="008E502A"/>
    <w:rsid w:val="009046A7"/>
    <w:rsid w:val="00910EE2"/>
    <w:rsid w:val="009176DA"/>
    <w:rsid w:val="00917706"/>
    <w:rsid w:val="0093315E"/>
    <w:rsid w:val="00936524"/>
    <w:rsid w:val="009957E3"/>
    <w:rsid w:val="009A0E3A"/>
    <w:rsid w:val="009A391F"/>
    <w:rsid w:val="009A5D09"/>
    <w:rsid w:val="009B32BB"/>
    <w:rsid w:val="009B5957"/>
    <w:rsid w:val="009C5545"/>
    <w:rsid w:val="009F176A"/>
    <w:rsid w:val="009F438E"/>
    <w:rsid w:val="009F48F9"/>
    <w:rsid w:val="00A17063"/>
    <w:rsid w:val="00A30382"/>
    <w:rsid w:val="00A3796D"/>
    <w:rsid w:val="00A52E55"/>
    <w:rsid w:val="00A70E6C"/>
    <w:rsid w:val="00A7208A"/>
    <w:rsid w:val="00A83F37"/>
    <w:rsid w:val="00A85E7E"/>
    <w:rsid w:val="00AA0E19"/>
    <w:rsid w:val="00AA571C"/>
    <w:rsid w:val="00AB721E"/>
    <w:rsid w:val="00AD60A0"/>
    <w:rsid w:val="00AE03D6"/>
    <w:rsid w:val="00AE2B94"/>
    <w:rsid w:val="00AF3E5E"/>
    <w:rsid w:val="00B01AD2"/>
    <w:rsid w:val="00B166A6"/>
    <w:rsid w:val="00B23583"/>
    <w:rsid w:val="00B236E7"/>
    <w:rsid w:val="00B52E33"/>
    <w:rsid w:val="00B70052"/>
    <w:rsid w:val="00B74B3A"/>
    <w:rsid w:val="00B846E1"/>
    <w:rsid w:val="00B9294A"/>
    <w:rsid w:val="00BA3F2A"/>
    <w:rsid w:val="00BA652E"/>
    <w:rsid w:val="00BE0F98"/>
    <w:rsid w:val="00BF6647"/>
    <w:rsid w:val="00BF7361"/>
    <w:rsid w:val="00C03D44"/>
    <w:rsid w:val="00C1705D"/>
    <w:rsid w:val="00C240C8"/>
    <w:rsid w:val="00C24C61"/>
    <w:rsid w:val="00C3265D"/>
    <w:rsid w:val="00C3317F"/>
    <w:rsid w:val="00C37BC7"/>
    <w:rsid w:val="00C47713"/>
    <w:rsid w:val="00C80656"/>
    <w:rsid w:val="00CA14CE"/>
    <w:rsid w:val="00CE5BA3"/>
    <w:rsid w:val="00CE6700"/>
    <w:rsid w:val="00CF71A3"/>
    <w:rsid w:val="00D01D79"/>
    <w:rsid w:val="00D14B40"/>
    <w:rsid w:val="00D53AC7"/>
    <w:rsid w:val="00D559FB"/>
    <w:rsid w:val="00D56B2D"/>
    <w:rsid w:val="00D60101"/>
    <w:rsid w:val="00D9393A"/>
    <w:rsid w:val="00DA704E"/>
    <w:rsid w:val="00DB6214"/>
    <w:rsid w:val="00DB7855"/>
    <w:rsid w:val="00DB7ADD"/>
    <w:rsid w:val="00DD4283"/>
    <w:rsid w:val="00DD46D9"/>
    <w:rsid w:val="00DD6E3A"/>
    <w:rsid w:val="00DF06F0"/>
    <w:rsid w:val="00E12D82"/>
    <w:rsid w:val="00E242F3"/>
    <w:rsid w:val="00E247AC"/>
    <w:rsid w:val="00E270DA"/>
    <w:rsid w:val="00E3324D"/>
    <w:rsid w:val="00E333A5"/>
    <w:rsid w:val="00E52E08"/>
    <w:rsid w:val="00E57AE9"/>
    <w:rsid w:val="00E624FB"/>
    <w:rsid w:val="00E62CA5"/>
    <w:rsid w:val="00ED5FF7"/>
    <w:rsid w:val="00EF35F8"/>
    <w:rsid w:val="00EF3C39"/>
    <w:rsid w:val="00F0114B"/>
    <w:rsid w:val="00F21E23"/>
    <w:rsid w:val="00F6427B"/>
    <w:rsid w:val="00F954C4"/>
    <w:rsid w:val="00FA0483"/>
    <w:rsid w:val="00FA22C8"/>
    <w:rsid w:val="00FB22BD"/>
    <w:rsid w:val="00FB488D"/>
    <w:rsid w:val="00FC4A0B"/>
    <w:rsid w:val="00FE4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AA03"/>
  <w15:docId w15:val="{57B55191-E59B-4A25-9C7F-B3D62AA5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5D"/>
  </w:style>
  <w:style w:type="paragraph" w:styleId="Heading1">
    <w:name w:val="heading 1"/>
    <w:basedOn w:val="Normal"/>
    <w:next w:val="Normal"/>
    <w:link w:val="Heading1Char"/>
    <w:qFormat/>
    <w:rsid w:val="009957E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C1705D"/>
    <w:pPr>
      <w:keepNext/>
      <w:spacing w:after="0" w:line="278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C1705D"/>
    <w:pPr>
      <w:keepNext/>
      <w:framePr w:hSpace="180" w:wrap="auto" w:vAnchor="text" w:hAnchor="margin" w:y="557"/>
      <w:autoSpaceDE w:val="0"/>
      <w:autoSpaceDN w:val="0"/>
      <w:spacing w:after="0" w:line="240" w:lineRule="auto"/>
      <w:suppressOverlap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C1705D"/>
    <w:pPr>
      <w:keepNext/>
      <w:framePr w:hSpace="180" w:wrap="auto" w:vAnchor="text" w:hAnchor="margin" w:y="557"/>
      <w:autoSpaceDE w:val="0"/>
      <w:autoSpaceDN w:val="0"/>
      <w:spacing w:after="0" w:line="240" w:lineRule="auto"/>
      <w:suppressOverlap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1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05D"/>
  </w:style>
  <w:style w:type="paragraph" w:styleId="Footer">
    <w:name w:val="footer"/>
    <w:basedOn w:val="Normal"/>
    <w:link w:val="FooterChar"/>
    <w:uiPriority w:val="99"/>
    <w:semiHidden/>
    <w:unhideWhenUsed/>
    <w:rsid w:val="00C17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05D"/>
  </w:style>
  <w:style w:type="paragraph" w:styleId="Caption">
    <w:name w:val="caption"/>
    <w:basedOn w:val="Normal"/>
    <w:next w:val="Normal"/>
    <w:qFormat/>
    <w:rsid w:val="00C170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table" w:styleId="TableGrid">
    <w:name w:val="Table Grid"/>
    <w:basedOn w:val="TableNormal"/>
    <w:uiPriority w:val="59"/>
    <w:rsid w:val="00C17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rsid w:val="00C170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C1705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rsid w:val="00C170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5D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C170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C1705D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rsid w:val="00535A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535AF0"/>
    <w:rPr>
      <w:rFonts w:ascii="Courier New" w:eastAsia="Times New Roman" w:hAnsi="Courier New" w:cs="Courier New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57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957E3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table" w:customStyle="1" w:styleId="Style1">
    <w:name w:val="Style1"/>
    <w:basedOn w:val="TableNormal"/>
    <w:uiPriority w:val="99"/>
    <w:qFormat/>
    <w:rsid w:val="007B5A8E"/>
    <w:pPr>
      <w:spacing w:after="0" w:line="240" w:lineRule="auto"/>
    </w:pPr>
    <w:tblPr/>
    <w:tcPr>
      <w:shd w:val="clear" w:color="auto" w:fill="F2F2F2" w:themeFill="background1" w:themeFillShade="F2"/>
    </w:tcPr>
  </w:style>
  <w:style w:type="character" w:styleId="FollowedHyperlink">
    <w:name w:val="FollowedHyperlink"/>
    <w:basedOn w:val="DefaultParagraphFont"/>
    <w:uiPriority w:val="99"/>
    <w:semiHidden/>
    <w:unhideWhenUsed/>
    <w:rsid w:val="001A15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urbo@live.in" TargetMode="External"/><Relationship Id="rId13" Type="http://schemas.openxmlformats.org/officeDocument/2006/relationships/hyperlink" Target="https://facebook.com/apumax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pumax_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an51pyV-BF-5PadL9qfdxg?view_as=subscrib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hack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apumax_1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urbomandal123@gmail.com" TargetMode="External"/><Relationship Id="rId14" Type="http://schemas.openxmlformats.org/officeDocument/2006/relationships/hyperlink" Target="https://www.linkedin.com/in/apumax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9F93-C64E-4AB4-9875-85969905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en;Subho</dc:creator>
  <cp:lastModifiedBy>Apurbo Mandal</cp:lastModifiedBy>
  <cp:revision>22</cp:revision>
  <cp:lastPrinted>2014-02-27T08:36:00Z</cp:lastPrinted>
  <dcterms:created xsi:type="dcterms:W3CDTF">2019-07-18T13:33:00Z</dcterms:created>
  <dcterms:modified xsi:type="dcterms:W3CDTF">2020-07-25T09:03:00Z</dcterms:modified>
</cp:coreProperties>
</file>